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DBEA" w14:textId="5509C787" w:rsidR="00977B10" w:rsidRPr="00977B10" w:rsidRDefault="00977B10">
      <w:r>
        <w:rPr>
          <w:noProof/>
        </w:rPr>
        <mc:AlternateContent>
          <mc:Choice Requires="wps">
            <w:drawing>
              <wp:inline distT="0" distB="0" distL="0" distR="0" wp14:anchorId="72B25745" wp14:editId="540DA5F8">
                <wp:extent cx="5629275" cy="9040495"/>
                <wp:effectExtent l="19050" t="19050" r="47625" b="4635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904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CAB7" w14:textId="77777777" w:rsidR="00977B10" w:rsidRDefault="00977B10" w:rsidP="00977B10">
                            <w:pPr>
                              <w:jc w:val="center"/>
                            </w:pPr>
                            <w:r>
                              <w:t>TRƯỜNG ĐẠI HỌC GIAO THÔNG VÂN TẢI</w:t>
                            </w:r>
                          </w:p>
                          <w:p w14:paraId="7693B38E" w14:textId="77777777" w:rsidR="00977B10" w:rsidRDefault="00977B10" w:rsidP="00977B10">
                            <w:pPr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  <w:p w14:paraId="1B5C5011" w14:textId="77777777" w:rsidR="00977B10" w:rsidRDefault="00977B10" w:rsidP="00977B10">
                            <w:pPr>
                              <w:jc w:val="center"/>
                            </w:pPr>
                            <w:r>
                              <w:t>---------------o0o---------------</w:t>
                            </w:r>
                          </w:p>
                          <w:p w14:paraId="3F784ADB" w14:textId="77777777" w:rsidR="00977B10" w:rsidRDefault="00977B10" w:rsidP="00977B10"/>
                          <w:p w14:paraId="04DC939F" w14:textId="3FEB4D95" w:rsidR="00977B10" w:rsidRDefault="00977B10" w:rsidP="00977B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ABA828" wp14:editId="54E713B1">
                                  <wp:extent cx="952500" cy="952500"/>
                                  <wp:effectExtent l="0" t="0" r="0" b="0"/>
                                  <wp:docPr id="4" name="Picture 4" descr="logo 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7E8FF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395234E3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21C3AF6D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6B2D9C98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4FDD75AB" w14:textId="77777777" w:rsidR="00977B10" w:rsidRDefault="00977B10" w:rsidP="00977B1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ÀI TẬP LỚN MÔN HỌC</w:t>
                            </w:r>
                          </w:p>
                          <w:p w14:paraId="7DF80419" w14:textId="77777777" w:rsidR="00977B10" w:rsidRDefault="00977B10" w:rsidP="00977B1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C23143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6AE8ACAE" w14:textId="77777777" w:rsidR="00977B10" w:rsidRDefault="00977B10" w:rsidP="00977B10">
                            <w:pPr>
                              <w:jc w:val="center"/>
                            </w:pPr>
                          </w:p>
                          <w:p w14:paraId="7B358B24" w14:textId="77777777" w:rsidR="00977B10" w:rsidRDefault="00977B10" w:rsidP="00977B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CẤU TRÚC DỮ LIỆU VÀ GIẢI THUẬT</w:t>
                            </w:r>
                          </w:p>
                          <w:p w14:paraId="5027CEB3" w14:textId="77777777" w:rsidR="00977B10" w:rsidRDefault="00977B10" w:rsidP="00977B10"/>
                          <w:p w14:paraId="22319527" w14:textId="77777777" w:rsidR="00977B10" w:rsidRDefault="00977B10" w:rsidP="00977B10"/>
                          <w:p w14:paraId="6333B0C3" w14:textId="77777777" w:rsidR="00977B10" w:rsidRDefault="00977B10" w:rsidP="00977B10"/>
                          <w:p w14:paraId="51112080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1918AB6A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6274BDF9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33A8E9B3" w14:textId="040ABE75" w:rsidR="00977B10" w:rsidRDefault="00977B10" w:rsidP="00977B10">
                            <w:pPr>
                              <w:ind w:left="567"/>
                            </w:pPr>
                            <w:r>
                              <w:t>Giảng viên hướng dẫn: Nguyễn Việt Hưng</w:t>
                            </w:r>
                          </w:p>
                          <w:p w14:paraId="721A559C" w14:textId="54E54634" w:rsidR="00977B10" w:rsidRDefault="00977B10" w:rsidP="00977B10">
                            <w:pPr>
                              <w:ind w:left="567"/>
                            </w:pPr>
                            <w:r>
                              <w:t xml:space="preserve">Sinh viên thực hiện: </w:t>
                            </w:r>
                            <w:r w:rsidR="00B3463F">
                              <w:t>Mai Văn Hiếu</w:t>
                            </w:r>
                            <w:r>
                              <w:t xml:space="preserve"> - Lớp CNTT4 – K61</w:t>
                            </w:r>
                          </w:p>
                          <w:p w14:paraId="77533CDA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4F5268B6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2787EF27" w14:textId="77777777" w:rsidR="00977B10" w:rsidRDefault="00977B10" w:rsidP="00977B10">
                            <w:pPr>
                              <w:ind w:left="1440" w:firstLine="720"/>
                            </w:pPr>
                          </w:p>
                          <w:p w14:paraId="24EE6743" w14:textId="77777777" w:rsidR="00977B10" w:rsidRDefault="00977B10" w:rsidP="00977B1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8FC42BD" w14:textId="77777777" w:rsidR="00977B10" w:rsidRDefault="00977B10" w:rsidP="00977B10"/>
                          <w:p w14:paraId="30993EDA" w14:textId="77777777" w:rsidR="00977B10" w:rsidRDefault="00977B10" w:rsidP="00977B10"/>
                          <w:p w14:paraId="1A1A9E7D" w14:textId="78169DC8" w:rsidR="00977B10" w:rsidRDefault="00977B10" w:rsidP="00977B1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 w:rsidR="00B3463F"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Hà Nội, tháng </w:t>
                            </w:r>
                            <w:r w:rsidRPr="00977B10">
                              <w:rPr>
                                <w:b/>
                              </w:rPr>
                              <w:t xml:space="preserve">12 năm </w:t>
                            </w:r>
                            <w:r>
                              <w:rPr>
                                <w:b/>
                              </w:rPr>
                              <w:t>2021</w:t>
                            </w:r>
                          </w:p>
                          <w:p w14:paraId="020D0425" w14:textId="0A3EE0A7" w:rsidR="00977B10" w:rsidRDefault="00977B10" w:rsidP="00977B10"/>
                          <w:p w14:paraId="4864B5D7" w14:textId="77777777" w:rsidR="00977B10" w:rsidRDefault="00977B10" w:rsidP="00977B10"/>
                          <w:p w14:paraId="5AA0CE00" w14:textId="77777777" w:rsidR="00977B10" w:rsidRDefault="00977B10" w:rsidP="00977B10"/>
                          <w:p w14:paraId="660BBF1F" w14:textId="77777777" w:rsidR="00977B10" w:rsidRDefault="00977B10" w:rsidP="00977B10"/>
                          <w:p w14:paraId="6BB00264" w14:textId="77777777" w:rsidR="00977B10" w:rsidRDefault="00977B10" w:rsidP="00977B10"/>
                          <w:p w14:paraId="5A58B960" w14:textId="77777777" w:rsidR="00977B10" w:rsidRDefault="00977B10" w:rsidP="00977B10"/>
                          <w:p w14:paraId="18CC8C3E" w14:textId="77777777" w:rsidR="00977B10" w:rsidRDefault="00977B10" w:rsidP="00977B10"/>
                          <w:p w14:paraId="7A2CDD5E" w14:textId="77777777" w:rsidR="00977B10" w:rsidRDefault="00977B10" w:rsidP="00977B10"/>
                          <w:p w14:paraId="26355DDB" w14:textId="77777777" w:rsidR="00977B10" w:rsidRDefault="00977B10" w:rsidP="00977B10"/>
                          <w:p w14:paraId="685E5407" w14:textId="77777777" w:rsidR="00977B10" w:rsidRDefault="00977B10" w:rsidP="00977B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à Nội, tháng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 xml:space="preserve"> năm 2021</w:t>
                            </w:r>
                          </w:p>
                          <w:p w14:paraId="05CA7699" w14:textId="77777777" w:rsidR="00977B10" w:rsidRDefault="00977B10" w:rsidP="00977B10"/>
                          <w:p w14:paraId="43348E32" w14:textId="77777777" w:rsidR="00977B10" w:rsidRDefault="00977B10" w:rsidP="00977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25745" id="Rectangle 2" o:spid="_x0000_s1026" style="width:443.25pt;height:7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" strokeweight="4.5pt">
                <v:stroke linestyle="thinThick"/>
                <v:textbox>
                  <w:txbxContent>
                    <w:p w14:paraId="535ECAB7" w14:textId="77777777" w:rsidR="00977B10" w:rsidRDefault="00977B10" w:rsidP="00977B10">
                      <w:pPr>
                        <w:jc w:val="center"/>
                      </w:pPr>
                      <w:r>
                        <w:t>TRƯỜNG ĐẠI HỌC GIAO THÔNG VÂN TẢI</w:t>
                      </w:r>
                    </w:p>
                    <w:p w14:paraId="7693B38E" w14:textId="77777777" w:rsidR="00977B10" w:rsidRDefault="00977B10" w:rsidP="00977B10">
                      <w:pPr>
                        <w:jc w:val="center"/>
                      </w:pPr>
                      <w:r>
                        <w:t>KHOA CÔNG NGHỆ THÔNG TIN</w:t>
                      </w:r>
                    </w:p>
                    <w:p w14:paraId="1B5C5011" w14:textId="77777777" w:rsidR="00977B10" w:rsidRDefault="00977B10" w:rsidP="00977B10">
                      <w:pPr>
                        <w:jc w:val="center"/>
                      </w:pPr>
                      <w:r>
                        <w:t>---------------o0o---------------</w:t>
                      </w:r>
                    </w:p>
                    <w:p w14:paraId="3F784ADB" w14:textId="77777777" w:rsidR="00977B10" w:rsidRDefault="00977B10" w:rsidP="00977B10"/>
                    <w:p w14:paraId="04DC939F" w14:textId="3FEB4D95" w:rsidR="00977B10" w:rsidRDefault="00977B10" w:rsidP="00977B1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ABA828" wp14:editId="54E713B1">
                            <wp:extent cx="952500" cy="952500"/>
                            <wp:effectExtent l="0" t="0" r="0" b="0"/>
                            <wp:docPr id="4" name="Picture 4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7E8FF" w14:textId="77777777" w:rsidR="00977B10" w:rsidRDefault="00977B10" w:rsidP="00977B10">
                      <w:pPr>
                        <w:jc w:val="center"/>
                      </w:pPr>
                    </w:p>
                    <w:p w14:paraId="395234E3" w14:textId="77777777" w:rsidR="00977B10" w:rsidRDefault="00977B10" w:rsidP="00977B10">
                      <w:pPr>
                        <w:jc w:val="center"/>
                      </w:pPr>
                    </w:p>
                    <w:p w14:paraId="21C3AF6D" w14:textId="77777777" w:rsidR="00977B10" w:rsidRDefault="00977B10" w:rsidP="00977B10">
                      <w:pPr>
                        <w:jc w:val="center"/>
                      </w:pPr>
                    </w:p>
                    <w:p w14:paraId="6B2D9C98" w14:textId="77777777" w:rsidR="00977B10" w:rsidRDefault="00977B10" w:rsidP="00977B10">
                      <w:pPr>
                        <w:jc w:val="center"/>
                      </w:pPr>
                    </w:p>
                    <w:p w14:paraId="4FDD75AB" w14:textId="77777777" w:rsidR="00977B10" w:rsidRDefault="00977B10" w:rsidP="00977B1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ÀI TẬP LỚN MÔN HỌC</w:t>
                      </w:r>
                    </w:p>
                    <w:p w14:paraId="7DF80419" w14:textId="77777777" w:rsidR="00977B10" w:rsidRDefault="00977B10" w:rsidP="00977B10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C23143" w14:textId="77777777" w:rsidR="00977B10" w:rsidRDefault="00977B10" w:rsidP="00977B10">
                      <w:pPr>
                        <w:jc w:val="center"/>
                      </w:pPr>
                    </w:p>
                    <w:p w14:paraId="6AE8ACAE" w14:textId="77777777" w:rsidR="00977B10" w:rsidRDefault="00977B10" w:rsidP="00977B10">
                      <w:pPr>
                        <w:jc w:val="center"/>
                      </w:pPr>
                    </w:p>
                    <w:p w14:paraId="7B358B24" w14:textId="77777777" w:rsidR="00977B10" w:rsidRDefault="00977B10" w:rsidP="00977B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0"/>
                        </w:rPr>
                        <w:t>CẤU TRÚC DỮ LIỆU VÀ GIẢI THUẬT</w:t>
                      </w:r>
                    </w:p>
                    <w:p w14:paraId="5027CEB3" w14:textId="77777777" w:rsidR="00977B10" w:rsidRDefault="00977B10" w:rsidP="00977B10"/>
                    <w:p w14:paraId="22319527" w14:textId="77777777" w:rsidR="00977B10" w:rsidRDefault="00977B10" w:rsidP="00977B10"/>
                    <w:p w14:paraId="6333B0C3" w14:textId="77777777" w:rsidR="00977B10" w:rsidRDefault="00977B10" w:rsidP="00977B10"/>
                    <w:p w14:paraId="51112080" w14:textId="77777777" w:rsidR="00977B10" w:rsidRDefault="00977B10" w:rsidP="00977B10">
                      <w:pPr>
                        <w:ind w:left="1440" w:firstLine="720"/>
                      </w:pPr>
                    </w:p>
                    <w:p w14:paraId="1918AB6A" w14:textId="77777777" w:rsidR="00977B10" w:rsidRDefault="00977B10" w:rsidP="00977B10">
                      <w:pPr>
                        <w:ind w:left="1440" w:firstLine="720"/>
                      </w:pPr>
                    </w:p>
                    <w:p w14:paraId="6274BDF9" w14:textId="77777777" w:rsidR="00977B10" w:rsidRDefault="00977B10" w:rsidP="00977B10">
                      <w:pPr>
                        <w:ind w:left="1440" w:firstLine="720"/>
                      </w:pPr>
                    </w:p>
                    <w:p w14:paraId="33A8E9B3" w14:textId="040ABE75" w:rsidR="00977B10" w:rsidRDefault="00977B10" w:rsidP="00977B10">
                      <w:pPr>
                        <w:ind w:left="567"/>
                      </w:pPr>
                      <w:r>
                        <w:t>Giảng viên hướng dẫn: Nguyễn Việt Hưng</w:t>
                      </w:r>
                    </w:p>
                    <w:p w14:paraId="721A559C" w14:textId="54E54634" w:rsidR="00977B10" w:rsidRDefault="00977B10" w:rsidP="00977B10">
                      <w:pPr>
                        <w:ind w:left="567"/>
                      </w:pPr>
                      <w:r>
                        <w:t xml:space="preserve">Sinh viên thực hiện: </w:t>
                      </w:r>
                      <w:r w:rsidR="00B3463F">
                        <w:t>Mai Văn Hiếu</w:t>
                      </w:r>
                      <w:r>
                        <w:t xml:space="preserve"> - Lớp CNTT4 – K61</w:t>
                      </w:r>
                    </w:p>
                    <w:p w14:paraId="77533CDA" w14:textId="77777777" w:rsidR="00977B10" w:rsidRDefault="00977B10" w:rsidP="00977B10">
                      <w:pPr>
                        <w:ind w:left="1440" w:firstLine="720"/>
                      </w:pPr>
                    </w:p>
                    <w:p w14:paraId="4F5268B6" w14:textId="77777777" w:rsidR="00977B10" w:rsidRDefault="00977B10" w:rsidP="00977B10">
                      <w:pPr>
                        <w:ind w:left="1440" w:firstLine="720"/>
                      </w:pPr>
                    </w:p>
                    <w:p w14:paraId="2787EF27" w14:textId="77777777" w:rsidR="00977B10" w:rsidRDefault="00977B10" w:rsidP="00977B10">
                      <w:pPr>
                        <w:ind w:left="1440" w:firstLine="720"/>
                      </w:pPr>
                    </w:p>
                    <w:p w14:paraId="24EE6743" w14:textId="77777777" w:rsidR="00977B10" w:rsidRDefault="00977B10" w:rsidP="00977B1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8FC42BD" w14:textId="77777777" w:rsidR="00977B10" w:rsidRDefault="00977B10" w:rsidP="00977B10"/>
                    <w:p w14:paraId="30993EDA" w14:textId="77777777" w:rsidR="00977B10" w:rsidRDefault="00977B10" w:rsidP="00977B10"/>
                    <w:p w14:paraId="1A1A9E7D" w14:textId="78169DC8" w:rsidR="00977B10" w:rsidRDefault="00977B10" w:rsidP="00977B1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 w:rsidR="00B3463F">
                        <w:t xml:space="preserve">  </w:t>
                      </w:r>
                      <w:r>
                        <w:rPr>
                          <w:b/>
                        </w:rPr>
                        <w:t xml:space="preserve">Hà Nội, tháng </w:t>
                      </w:r>
                      <w:r w:rsidRPr="00977B10">
                        <w:rPr>
                          <w:b/>
                        </w:rPr>
                        <w:t xml:space="preserve">12 năm </w:t>
                      </w:r>
                      <w:r>
                        <w:rPr>
                          <w:b/>
                        </w:rPr>
                        <w:t>2021</w:t>
                      </w:r>
                    </w:p>
                    <w:p w14:paraId="020D0425" w14:textId="0A3EE0A7" w:rsidR="00977B10" w:rsidRDefault="00977B10" w:rsidP="00977B10"/>
                    <w:p w14:paraId="4864B5D7" w14:textId="77777777" w:rsidR="00977B10" w:rsidRDefault="00977B10" w:rsidP="00977B10"/>
                    <w:p w14:paraId="5AA0CE00" w14:textId="77777777" w:rsidR="00977B10" w:rsidRDefault="00977B10" w:rsidP="00977B10"/>
                    <w:p w14:paraId="660BBF1F" w14:textId="77777777" w:rsidR="00977B10" w:rsidRDefault="00977B10" w:rsidP="00977B10"/>
                    <w:p w14:paraId="6BB00264" w14:textId="77777777" w:rsidR="00977B10" w:rsidRDefault="00977B10" w:rsidP="00977B10"/>
                    <w:p w14:paraId="5A58B960" w14:textId="77777777" w:rsidR="00977B10" w:rsidRDefault="00977B10" w:rsidP="00977B10"/>
                    <w:p w14:paraId="18CC8C3E" w14:textId="77777777" w:rsidR="00977B10" w:rsidRDefault="00977B10" w:rsidP="00977B10"/>
                    <w:p w14:paraId="7A2CDD5E" w14:textId="77777777" w:rsidR="00977B10" w:rsidRDefault="00977B10" w:rsidP="00977B10"/>
                    <w:p w14:paraId="26355DDB" w14:textId="77777777" w:rsidR="00977B10" w:rsidRDefault="00977B10" w:rsidP="00977B10"/>
                    <w:p w14:paraId="685E5407" w14:textId="77777777" w:rsidR="00977B10" w:rsidRDefault="00977B10" w:rsidP="00977B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à Nội, tháng </w:t>
                      </w:r>
                      <w:r>
                        <w:rPr>
                          <w:b/>
                          <w:highlight w:val="yellow"/>
                        </w:rPr>
                        <w:t>12</w:t>
                      </w:r>
                      <w:r>
                        <w:rPr>
                          <w:b/>
                        </w:rPr>
                        <w:t xml:space="preserve"> năm 2021</w:t>
                      </w:r>
                    </w:p>
                    <w:p w14:paraId="05CA7699" w14:textId="77777777" w:rsidR="00977B10" w:rsidRDefault="00977B10" w:rsidP="00977B10"/>
                    <w:p w14:paraId="43348E32" w14:textId="77777777" w:rsidR="00977B10" w:rsidRDefault="00977B10" w:rsidP="00977B10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577413" w:rsidRPr="00E14BCB" w14:paraId="498074B4" w14:textId="77777777" w:rsidTr="00E14BCB">
        <w:trPr>
          <w:trHeight w:val="826"/>
        </w:trPr>
        <w:tc>
          <w:tcPr>
            <w:tcW w:w="4719" w:type="dxa"/>
            <w:vAlign w:val="center"/>
          </w:tcPr>
          <w:p w14:paraId="3BB86D1A" w14:textId="3763B314" w:rsidR="00577413" w:rsidRPr="00E14BCB" w:rsidRDefault="005A05D0" w:rsidP="00E14BCB">
            <w:pPr>
              <w:pStyle w:val="Heading4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Sinh</w:t>
            </w:r>
            <w:r>
              <w:rPr>
                <w:b/>
                <w:bCs/>
                <w:sz w:val="28"/>
                <w:szCs w:val="28"/>
              </w:rPr>
              <w:t xml:space="preserve"> Viên</w:t>
            </w:r>
            <w:r w:rsidR="00577413" w:rsidRPr="00E14BCB">
              <w:rPr>
                <w:b/>
                <w:bCs/>
                <w:sz w:val="28"/>
                <w:szCs w:val="28"/>
              </w:rPr>
              <w:t>: Mai Văn Hiếu</w:t>
            </w:r>
          </w:p>
        </w:tc>
        <w:tc>
          <w:tcPr>
            <w:tcW w:w="4719" w:type="dxa"/>
            <w:vAlign w:val="center"/>
          </w:tcPr>
          <w:p w14:paraId="2D3E48ED" w14:textId="45FABC3F" w:rsidR="00577413" w:rsidRPr="00E14BCB" w:rsidRDefault="00577413" w:rsidP="00E14BCB">
            <w:pPr>
              <w:pStyle w:val="Heading4"/>
              <w:outlineLvl w:val="3"/>
              <w:rPr>
                <w:b/>
                <w:bCs/>
                <w:sz w:val="28"/>
                <w:szCs w:val="28"/>
              </w:rPr>
            </w:pPr>
            <w:r w:rsidRPr="00E14BCB">
              <w:rPr>
                <w:b/>
                <w:bCs/>
                <w:sz w:val="28"/>
                <w:szCs w:val="28"/>
                <w:lang w:val="en-US"/>
              </w:rPr>
              <w:t>Mã</w:t>
            </w:r>
            <w:r w:rsidRPr="00E14BCB">
              <w:rPr>
                <w:b/>
                <w:bCs/>
                <w:sz w:val="28"/>
                <w:szCs w:val="28"/>
              </w:rPr>
              <w:t xml:space="preserve"> sinh viên: 201200123</w:t>
            </w:r>
          </w:p>
        </w:tc>
      </w:tr>
      <w:tr w:rsidR="00577413" w:rsidRPr="00E14BCB" w14:paraId="5C934AA6" w14:textId="77777777" w:rsidTr="00E14BCB">
        <w:trPr>
          <w:trHeight w:val="795"/>
        </w:trPr>
        <w:tc>
          <w:tcPr>
            <w:tcW w:w="4719" w:type="dxa"/>
            <w:vAlign w:val="center"/>
          </w:tcPr>
          <w:p w14:paraId="6009F79A" w14:textId="37AD207E" w:rsidR="00577413" w:rsidRPr="00E14BCB" w:rsidRDefault="00E14BCB" w:rsidP="00E14BCB">
            <w:pPr>
              <w:pStyle w:val="Heading4"/>
              <w:outlineLvl w:val="3"/>
              <w:rPr>
                <w:b/>
                <w:bCs/>
                <w:sz w:val="28"/>
                <w:szCs w:val="28"/>
              </w:rPr>
            </w:pPr>
            <w:r w:rsidRPr="00E14BCB">
              <w:rPr>
                <w:b/>
                <w:bCs/>
                <w:sz w:val="28"/>
                <w:szCs w:val="28"/>
              </w:rPr>
              <w:t>Môn: Cấu trúc dữ liệu và giải thuật</w:t>
            </w:r>
          </w:p>
        </w:tc>
        <w:tc>
          <w:tcPr>
            <w:tcW w:w="4719" w:type="dxa"/>
            <w:vAlign w:val="center"/>
          </w:tcPr>
          <w:p w14:paraId="796CC375" w14:textId="2B1771A5" w:rsidR="00577413" w:rsidRPr="00E14BCB" w:rsidRDefault="00E14BCB" w:rsidP="00E14BCB">
            <w:pPr>
              <w:pStyle w:val="Heading4"/>
              <w:outlineLvl w:val="3"/>
              <w:rPr>
                <w:b/>
                <w:bCs/>
                <w:sz w:val="28"/>
                <w:szCs w:val="28"/>
              </w:rPr>
            </w:pPr>
            <w:r w:rsidRPr="00E14BCB">
              <w:rPr>
                <w:b/>
                <w:bCs/>
                <w:sz w:val="28"/>
                <w:szCs w:val="28"/>
              </w:rPr>
              <w:t>Lớp: CNTT4 – K61</w:t>
            </w:r>
          </w:p>
        </w:tc>
      </w:tr>
    </w:tbl>
    <w:p w14:paraId="5CE4B1A0" w14:textId="4C7F1CFE" w:rsidR="00E14BCB" w:rsidRPr="00E14BCB" w:rsidRDefault="00E14BCB" w:rsidP="00E14BC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9DDD55E" w14:textId="5B1278E3" w:rsidR="00977B10" w:rsidRDefault="00E14BCB">
      <w:pPr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sz w:val="44"/>
          <w:szCs w:val="44"/>
        </w:rPr>
        <w:t xml:space="preserve">   </w:t>
      </w:r>
      <w:r>
        <w:rPr>
          <w:rFonts w:asciiTheme="majorHAnsi" w:hAnsiTheme="majorHAnsi" w:cstheme="majorHAnsi"/>
          <w:sz w:val="44"/>
          <w:szCs w:val="44"/>
        </w:rPr>
        <w:tab/>
      </w:r>
      <w:r w:rsidR="00977B10">
        <w:rPr>
          <w:rFonts w:asciiTheme="majorHAnsi" w:hAnsiTheme="majorHAnsi" w:cstheme="majorHAnsi"/>
          <w:sz w:val="44"/>
          <w:szCs w:val="44"/>
        </w:rPr>
        <w:t xml:space="preserve">       </w:t>
      </w:r>
      <w:r w:rsidR="00977B10">
        <w:rPr>
          <w:rFonts w:asciiTheme="majorHAnsi" w:hAnsiTheme="majorHAnsi" w:cstheme="majorHAnsi"/>
          <w:b/>
          <w:bCs/>
          <w:sz w:val="72"/>
          <w:szCs w:val="72"/>
        </w:rPr>
        <w:t xml:space="preserve">Báo cáo </w:t>
      </w:r>
      <w:r w:rsidRPr="005A05D0">
        <w:rPr>
          <w:rFonts w:asciiTheme="majorHAnsi" w:hAnsiTheme="majorHAnsi" w:cstheme="majorHAnsi"/>
          <w:b/>
          <w:bCs/>
          <w:sz w:val="72"/>
          <w:szCs w:val="72"/>
        </w:rPr>
        <w:t>bài tập lớn</w:t>
      </w:r>
    </w:p>
    <w:p w14:paraId="6EB48669" w14:textId="4CC93CB7" w:rsidR="00977B10" w:rsidRPr="00B3463F" w:rsidRDefault="00DA59A2">
      <w:pPr>
        <w:rPr>
          <w:rFonts w:asciiTheme="majorHAnsi" w:hAnsiTheme="majorHAnsi" w:cstheme="majorHAnsi"/>
          <w:sz w:val="32"/>
          <w:szCs w:val="32"/>
        </w:rPr>
      </w:pPr>
      <w:r w:rsidRPr="00B3463F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B3463F">
        <w:rPr>
          <w:rFonts w:asciiTheme="majorHAnsi" w:hAnsiTheme="majorHAnsi" w:cstheme="majorHAnsi"/>
          <w:sz w:val="32"/>
          <w:szCs w:val="32"/>
        </w:rPr>
        <w:t xml:space="preserve">, </w:t>
      </w:r>
      <w:r w:rsidR="00977B10" w:rsidRPr="00B3463F">
        <w:rPr>
          <w:rFonts w:asciiTheme="majorHAnsi" w:hAnsiTheme="majorHAnsi" w:cstheme="majorHAnsi"/>
          <w:sz w:val="32"/>
          <w:szCs w:val="32"/>
        </w:rPr>
        <w:t xml:space="preserve">Đề </w:t>
      </w:r>
      <w:r w:rsidR="00B3463F">
        <w:rPr>
          <w:rFonts w:asciiTheme="majorHAnsi" w:hAnsiTheme="majorHAnsi" w:cstheme="majorHAnsi"/>
          <w:sz w:val="32"/>
          <w:szCs w:val="32"/>
        </w:rPr>
        <w:t>bài:</w:t>
      </w:r>
    </w:p>
    <w:p w14:paraId="28588602" w14:textId="2AA61C30" w:rsidR="00E14BCB" w:rsidRPr="003006BE" w:rsidRDefault="00E14BCB" w:rsidP="00E14BCB">
      <w:pPr>
        <w:pStyle w:val="ListParagraph"/>
        <w:numPr>
          <w:ilvl w:val="0"/>
          <w:numId w:val="1"/>
        </w:numPr>
        <w:rPr>
          <w:rStyle w:val="fontstyle01"/>
          <w:sz w:val="26"/>
          <w:szCs w:val="26"/>
        </w:rPr>
      </w:pPr>
      <w:r w:rsidRPr="003006BE">
        <w:rPr>
          <w:rStyle w:val="fontstyle01"/>
          <w:sz w:val="26"/>
          <w:szCs w:val="26"/>
        </w:rPr>
        <w:t>Cho cây nhị phân trừu tượng chứa các phần tử so sánh được với nhau thỏa mãn các tính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chất sau: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a. Phần tử gốc lớn hơn hoặc bằng mọi phần tử còn lại của cây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b. 2 cây con trái và phải cũng thỏa mãn tính chất trên</w:t>
      </w:r>
    </w:p>
    <w:p w14:paraId="10A391EB" w14:textId="18AFEAF2" w:rsidR="00E14BCB" w:rsidRDefault="00E14BCB" w:rsidP="00E14B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2. Hãy cài đặt cấu trúc dữ liệu cây nhị phân trên có các thao tác push(x) thêm phần tử vào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cây và pop() lấy phần tử gốc khỏi cây, top() lấy giá trị của nút gốc sao cho luôn luôn đảm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 xml:space="preserve">bảo tính chất cây </w:t>
      </w:r>
      <w:r w:rsidR="00467EE9">
        <w:rPr>
          <w:rStyle w:val="fontstyle01"/>
          <w:sz w:val="26"/>
          <w:szCs w:val="26"/>
        </w:rPr>
        <w:t>heap.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Áp dụng cấu trúc</w:t>
      </w:r>
      <w:r w:rsidR="00003F02" w:rsidRPr="003006BE">
        <w:rPr>
          <w:rStyle w:val="fontstyle01"/>
          <w:sz w:val="26"/>
          <w:szCs w:val="26"/>
          <w:lang w:val="en-US"/>
        </w:rPr>
        <w:t>A</w:t>
      </w:r>
      <w:r w:rsidRPr="003006BE">
        <w:rPr>
          <w:rStyle w:val="fontstyle01"/>
          <w:sz w:val="26"/>
          <w:szCs w:val="26"/>
        </w:rPr>
        <w:t xml:space="preserve"> cây này như một hàng đợi ưu tiên thực hiện các việc sau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- Nhập vào 1 dãy số xuất ra dãy giảm dần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- Giải quyết bài toán nối thanh kim loại</w:t>
      </w:r>
      <w:r w:rsidR="0024090F" w:rsidRPr="003006BE">
        <w:rPr>
          <w:rStyle w:val="fontstyle01"/>
          <w:sz w:val="26"/>
          <w:szCs w:val="26"/>
        </w:rPr>
        <w:t xml:space="preserve"> </w:t>
      </w:r>
      <w:r w:rsidR="0024090F" w:rsidRPr="003006BE">
        <w:rPr>
          <w:rStyle w:val="fontstyle01"/>
          <w:color w:val="4472C4" w:themeColor="accent1"/>
          <w:sz w:val="26"/>
          <w:szCs w:val="26"/>
          <w:u w:val="single"/>
        </w:rPr>
        <w:t>http://laptrinhonline.club/problem/tichpxnoidam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Công việc cơ khí thật là mệt nhọc, muốn nối một thanh kim loại độ dài a với một thanh kim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 xml:space="preserve">loại độ dài b thì kinh phí để thuê nối tốn mất a+b đơn vị tiền tệ. Hiện nay Tèo cần nối </w:t>
      </w:r>
      <w:r w:rsidRPr="003006BE">
        <w:rPr>
          <w:rStyle w:val="fontstyle21"/>
          <w:sz w:val="26"/>
          <w:szCs w:val="26"/>
        </w:rPr>
        <w:t xml:space="preserve">n </w:t>
      </w:r>
      <w:r w:rsidRPr="003006BE">
        <w:rPr>
          <w:rStyle w:val="fontstyle01"/>
          <w:sz w:val="26"/>
          <w:szCs w:val="26"/>
        </w:rPr>
        <w:t>thanh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kim loại lần lượng có độ dài là a1, a2, ... an thành một đoạn theo bạn Tèo nên bố trí thế nào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để tổng số tiền phải trả là ít nhất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Input: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Dòng đầu chứa số nguyên dương n (1&lt;=n&lt;=105)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Dòng tiếp theo là n số nguyên dương tương ứng là độ dài các thanh muốn nối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(1&lt;=ai&lt;=103)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Output: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Một số nguyên dương là số kinh phí ít nhất phải trả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Ví dụ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Input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3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8 4 6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Output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28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Giải thích: Nếu ta nối thanh 8 với thanh 4 tốn chi phí là 8+4=12 sau khi nối xong còn</w:t>
      </w:r>
      <w:r w:rsidR="005A05D0" w:rsidRPr="003006BE">
        <w:rPr>
          <w:rStyle w:val="fontstyle01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2 thanh</w:t>
      </w:r>
      <w:r w:rsidR="005A05D0"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độ dài 12 và 6 nối lại với nhau tốn 12+6=18 tổng chi phí nối là 12+18=30. Nếu ta nối 4 với</w:t>
      </w:r>
      <w:r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6 trước tốn 10 và còn 2 thanh 10 và 8 nối lại với nhau tốn 18 do đó tổng kinh phí ít hơn chỉ</w:t>
      </w:r>
      <w:r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>còn 28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  <w:r w:rsidRPr="003006BE">
        <w:rPr>
          <w:rStyle w:val="fontstyle01"/>
          <w:sz w:val="26"/>
          <w:szCs w:val="26"/>
        </w:rPr>
        <w:t>Gợi ý: Bằng cách nhập vào dãy a là độ dài thanh mỗi bước lấy ra 2 thanh ngắn nhất nối với</w:t>
      </w:r>
      <w:r w:rsidRPr="003006B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006BE">
        <w:rPr>
          <w:rStyle w:val="fontstyle01"/>
          <w:sz w:val="26"/>
          <w:szCs w:val="26"/>
        </w:rPr>
        <w:t xml:space="preserve">nhau rồi lại thêm thanh nối được </w:t>
      </w:r>
      <w:r w:rsidR="00DA59A2">
        <w:rPr>
          <w:rStyle w:val="fontstyle01"/>
          <w:sz w:val="26"/>
          <w:szCs w:val="26"/>
        </w:rPr>
        <w:t>vào.</w:t>
      </w:r>
      <w:r w:rsidRPr="003006BE">
        <w:rPr>
          <w:rFonts w:ascii="TimesNewRomanPSMT" w:hAnsi="TimesNewRomanPSMT"/>
          <w:color w:val="000000"/>
          <w:sz w:val="26"/>
          <w:szCs w:val="26"/>
        </w:rPr>
        <w:br/>
      </w:r>
    </w:p>
    <w:p w14:paraId="3E7F0EBE" w14:textId="64BBD828" w:rsidR="00DA59A2" w:rsidRDefault="00DA59A2" w:rsidP="00DA59A2">
      <w:pPr>
        <w:rPr>
          <w:rFonts w:asciiTheme="majorHAnsi" w:hAnsiTheme="majorHAnsi" w:cstheme="majorHAnsi"/>
          <w:sz w:val="28"/>
          <w:szCs w:val="28"/>
        </w:rPr>
      </w:pPr>
      <w:r w:rsidRPr="00DA59A2">
        <w:rPr>
          <w:rFonts w:asciiTheme="majorHAnsi" w:hAnsiTheme="majorHAnsi" w:cstheme="majorHAnsi"/>
          <w:b/>
          <w:bCs/>
          <w:sz w:val="28"/>
          <w:szCs w:val="28"/>
        </w:rPr>
        <w:t>II</w:t>
      </w:r>
      <w:r>
        <w:rPr>
          <w:rFonts w:asciiTheme="majorHAnsi" w:hAnsiTheme="majorHAnsi" w:cstheme="majorHAnsi"/>
          <w:sz w:val="28"/>
          <w:szCs w:val="28"/>
        </w:rPr>
        <w:t xml:space="preserve">, Phân tích bài </w:t>
      </w:r>
      <w:r w:rsidR="00B3463F">
        <w:rPr>
          <w:rFonts w:asciiTheme="majorHAnsi" w:hAnsiTheme="majorHAnsi" w:cstheme="majorHAnsi"/>
          <w:sz w:val="28"/>
          <w:szCs w:val="28"/>
        </w:rPr>
        <w:t>toán:</w:t>
      </w:r>
    </w:p>
    <w:p w14:paraId="156063A1" w14:textId="0E4C4460" w:rsidR="00B3463F" w:rsidRDefault="00B3463F" w:rsidP="00B34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êu cầu của bài toán.</w:t>
      </w:r>
    </w:p>
    <w:p w14:paraId="5C55E797" w14:textId="3BE62DA0" w:rsidR="008A694E" w:rsidRPr="00553D36" w:rsidRDefault="00B3463F" w:rsidP="00553D3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1.1, </w:t>
      </w:r>
      <w:r w:rsidR="00A6210D">
        <w:rPr>
          <w:rFonts w:asciiTheme="majorHAnsi" w:hAnsiTheme="majorHAnsi" w:cstheme="majorHAnsi"/>
          <w:sz w:val="28"/>
          <w:szCs w:val="28"/>
        </w:rPr>
        <w:t xml:space="preserve">Xây dựng cây nhị phân có các phần tử so sánh được với nhau, thoả mãn điều kiện, </w:t>
      </w:r>
      <w:r w:rsidR="008A694E">
        <w:rPr>
          <w:rFonts w:asciiTheme="majorHAnsi" w:hAnsiTheme="majorHAnsi" w:cstheme="majorHAnsi"/>
          <w:sz w:val="28"/>
          <w:szCs w:val="28"/>
        </w:rPr>
        <w:t>các phần tử</w:t>
      </w:r>
      <w:r w:rsidR="00A6210D">
        <w:rPr>
          <w:rFonts w:asciiTheme="majorHAnsi" w:hAnsiTheme="majorHAnsi" w:cstheme="majorHAnsi"/>
          <w:sz w:val="28"/>
          <w:szCs w:val="28"/>
        </w:rPr>
        <w:t xml:space="preserve"> cha luôn lớn hơn hoặc bằng các phần tử con của nó.</w:t>
      </w:r>
    </w:p>
    <w:p w14:paraId="3091B5EB" w14:textId="77777777" w:rsidR="008A694E" w:rsidRDefault="00A6210D" w:rsidP="00B3463F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1.2, </w:t>
      </w:r>
    </w:p>
    <w:p w14:paraId="5A381E16" w14:textId="1BDAB656" w:rsidR="00A6210D" w:rsidRDefault="008A694E" w:rsidP="00B3463F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, </w:t>
      </w:r>
      <w:r w:rsidR="00A6210D">
        <w:rPr>
          <w:rFonts w:asciiTheme="majorHAnsi" w:hAnsiTheme="majorHAnsi" w:cstheme="majorHAnsi"/>
          <w:sz w:val="28"/>
          <w:szCs w:val="28"/>
        </w:rPr>
        <w:t xml:space="preserve">Cài đặt cấu trúc </w:t>
      </w:r>
      <w:r>
        <w:rPr>
          <w:rFonts w:asciiTheme="majorHAnsi" w:hAnsiTheme="majorHAnsi" w:cstheme="majorHAnsi"/>
          <w:sz w:val="28"/>
          <w:szCs w:val="28"/>
        </w:rPr>
        <w:t>cây nhị phân trên có các thao tác: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0D12E3A4" w14:textId="01732084" w:rsidR="008A694E" w:rsidRDefault="001521C2" w:rsidP="008A694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8A694E">
        <w:rPr>
          <w:rFonts w:asciiTheme="majorHAnsi" w:hAnsiTheme="majorHAnsi" w:cstheme="majorHAnsi"/>
          <w:sz w:val="28"/>
          <w:szCs w:val="28"/>
        </w:rPr>
        <w:t xml:space="preserve">ush(x): thêm một phần tử vào </w:t>
      </w:r>
      <w:r w:rsidR="00553D36">
        <w:rPr>
          <w:rFonts w:asciiTheme="majorHAnsi" w:hAnsiTheme="majorHAnsi" w:cstheme="majorHAnsi"/>
          <w:sz w:val="28"/>
          <w:szCs w:val="28"/>
        </w:rPr>
        <w:t>cây.</w:t>
      </w:r>
    </w:p>
    <w:p w14:paraId="1C98FBE0" w14:textId="4048AC3A" w:rsidR="008A694E" w:rsidRDefault="001521C2" w:rsidP="008A694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8A694E">
        <w:rPr>
          <w:rFonts w:asciiTheme="majorHAnsi" w:hAnsiTheme="majorHAnsi" w:cstheme="majorHAnsi"/>
          <w:sz w:val="28"/>
          <w:szCs w:val="28"/>
        </w:rPr>
        <w:t xml:space="preserve">op(): lấy giá trị của phần tử </w:t>
      </w:r>
      <w:r w:rsidR="00553D36">
        <w:rPr>
          <w:rFonts w:asciiTheme="majorHAnsi" w:hAnsiTheme="majorHAnsi" w:cstheme="majorHAnsi"/>
          <w:sz w:val="28"/>
          <w:szCs w:val="28"/>
        </w:rPr>
        <w:t>gốc.</w:t>
      </w:r>
    </w:p>
    <w:p w14:paraId="1823F7E5" w14:textId="2F2CE224" w:rsidR="008A694E" w:rsidRDefault="001521C2" w:rsidP="008A694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8A694E">
        <w:rPr>
          <w:rFonts w:asciiTheme="majorHAnsi" w:hAnsiTheme="majorHAnsi" w:cstheme="majorHAnsi"/>
          <w:sz w:val="28"/>
          <w:szCs w:val="28"/>
        </w:rPr>
        <w:t>op(): lấy phần tử gốc ra khỏi cây.</w:t>
      </w:r>
    </w:p>
    <w:p w14:paraId="7BC3479C" w14:textId="158E01E4" w:rsidR="008A694E" w:rsidRDefault="008A694E" w:rsidP="008A694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ác thao tác trên phải luôn đảo bảo tính chất của cây heap.</w:t>
      </w:r>
    </w:p>
    <w:p w14:paraId="6E27A1C0" w14:textId="47AA45BB" w:rsidR="00553D36" w:rsidRDefault="008A694E" w:rsidP="008A694E">
      <w:pPr>
        <w:ind w:left="118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b, </w:t>
      </w:r>
      <w:r>
        <w:rPr>
          <w:rFonts w:asciiTheme="majorHAnsi" w:hAnsiTheme="majorHAnsi" w:cstheme="majorHAnsi"/>
          <w:sz w:val="28"/>
          <w:szCs w:val="28"/>
        </w:rPr>
        <w:t xml:space="preserve">Áp dụng cấu trúc cây đã xây dựng </w:t>
      </w:r>
      <w:r w:rsidR="00B6515D">
        <w:rPr>
          <w:rFonts w:asciiTheme="majorHAnsi" w:hAnsiTheme="majorHAnsi" w:cstheme="majorHAnsi"/>
          <w:sz w:val="28"/>
          <w:szCs w:val="28"/>
        </w:rPr>
        <w:t xml:space="preserve">như một hàng đợi ưu tiên(priority_queue) </w:t>
      </w:r>
      <w:r>
        <w:rPr>
          <w:rFonts w:asciiTheme="majorHAnsi" w:hAnsiTheme="majorHAnsi" w:cstheme="majorHAnsi"/>
          <w:sz w:val="28"/>
          <w:szCs w:val="28"/>
        </w:rPr>
        <w:t xml:space="preserve">để giải quyết </w:t>
      </w:r>
      <w:r w:rsidR="00553D36">
        <w:rPr>
          <w:rFonts w:asciiTheme="majorHAnsi" w:hAnsiTheme="majorHAnsi" w:cstheme="majorHAnsi"/>
          <w:sz w:val="28"/>
          <w:szCs w:val="28"/>
        </w:rPr>
        <w:t>vấn đề sau:</w:t>
      </w:r>
    </w:p>
    <w:p w14:paraId="1A14180D" w14:textId="6421479A" w:rsidR="00553D36" w:rsidRPr="00553D36" w:rsidRDefault="00553D36" w:rsidP="00553D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hập vào một dãy số và xuất ra dãy giảm dần.</w:t>
      </w:r>
    </w:p>
    <w:p w14:paraId="386E4F0E" w14:textId="6D2D6AE2" w:rsidR="00553D36" w:rsidRPr="00553D36" w:rsidRDefault="00553D36" w:rsidP="00553D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</w:t>
      </w:r>
      <w:r w:rsidR="008A694E" w:rsidRPr="00553D36">
        <w:rPr>
          <w:rFonts w:asciiTheme="majorHAnsi" w:hAnsiTheme="majorHAnsi" w:cstheme="majorHAnsi"/>
          <w:sz w:val="28"/>
          <w:szCs w:val="28"/>
        </w:rPr>
        <w:t>ài toán nối thanh kim loại.</w:t>
      </w:r>
      <w:r w:rsidR="008A694E" w:rsidRPr="00553D3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8086B55" w14:textId="0E5C5A48" w:rsidR="00553D36" w:rsidRDefault="00553D36" w:rsidP="00553D36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, Xác định lớp.</w:t>
      </w:r>
    </w:p>
    <w:p w14:paraId="0800340E" w14:textId="64716BCF" w:rsidR="00553D36" w:rsidRPr="0029216D" w:rsidRDefault="00553D36" w:rsidP="00553D3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Xây dựng lớp Heap(Binary Heap) có các chức năng </w:t>
      </w:r>
      <w:r w:rsidR="0029216D">
        <w:rPr>
          <w:rFonts w:asciiTheme="majorHAnsi" w:hAnsiTheme="majorHAnsi" w:cstheme="majorHAnsi"/>
          <w:sz w:val="28"/>
          <w:szCs w:val="28"/>
        </w:rPr>
        <w:t>thỏa mãn yêu cầu bài toán.</w:t>
      </w:r>
    </w:p>
    <w:p w14:paraId="77997755" w14:textId="3CA402BC" w:rsidR="0029216D" w:rsidRDefault="0029216D" w:rsidP="0029216D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3, Mô tả các chức năng của lớp.</w:t>
      </w:r>
    </w:p>
    <w:p w14:paraId="2851EC18" w14:textId="734BB77B" w:rsidR="0063085D" w:rsidRPr="009D791F" w:rsidRDefault="0063085D" w:rsidP="009D79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ử dụng template </w:t>
      </w:r>
      <w:r w:rsidR="006127D4">
        <w:rPr>
          <w:rFonts w:asciiTheme="majorHAnsi" w:hAnsiTheme="majorHAnsi" w:cstheme="majorHAnsi"/>
          <w:sz w:val="28"/>
          <w:szCs w:val="28"/>
        </w:rPr>
        <w:t>class: khai báo khuôn mẫu lớp, cho phép định nghĩa lớp cho nhiều kiểu dữ liệu.</w:t>
      </w:r>
    </w:p>
    <w:p w14:paraId="75CEC39C" w14:textId="160C70E6" w:rsidR="009D791F" w:rsidRPr="009D791F" w:rsidRDefault="009D791F" w:rsidP="009D791F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mplate&lt;typename T&gt;</w:t>
      </w:r>
      <w:r w:rsidR="006127D4">
        <w:rPr>
          <w:rFonts w:asciiTheme="majorHAnsi" w:hAnsiTheme="majorHAnsi" w:cstheme="majorHAnsi"/>
          <w:sz w:val="28"/>
          <w:szCs w:val="28"/>
        </w:rPr>
        <w:t>: T là kiểu dữ liệu trừu tượng.</w:t>
      </w:r>
    </w:p>
    <w:p w14:paraId="0EE8899D" w14:textId="77777777" w:rsidR="009D791F" w:rsidRPr="009D791F" w:rsidRDefault="009D791F" w:rsidP="009D791F">
      <w:pPr>
        <w:pStyle w:val="ListParagraph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72BC8F4E" w14:textId="7C870823" w:rsidR="009D791F" w:rsidRPr="009D791F" w:rsidRDefault="009D791F" w:rsidP="009D791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Xây dựng một hàm swap(hoán vị) để hoán đổi giá </w:t>
      </w:r>
      <w:r w:rsidR="00C924CD">
        <w:rPr>
          <w:rFonts w:asciiTheme="majorHAnsi" w:hAnsiTheme="majorHAnsi" w:cstheme="majorHAnsi"/>
          <w:sz w:val="28"/>
          <w:szCs w:val="28"/>
        </w:rPr>
        <w:t>trị.</w:t>
      </w:r>
    </w:p>
    <w:p w14:paraId="46D28F62" w14:textId="15BEBB29" w:rsidR="009D791F" w:rsidRDefault="009D791F" w:rsidP="009D791F">
      <w:pPr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oid swap(T</w:t>
      </w:r>
      <w:r w:rsidR="00C924CD">
        <w:rPr>
          <w:rFonts w:asciiTheme="majorHAnsi" w:hAnsiTheme="majorHAnsi" w:cstheme="majorHAnsi"/>
          <w:b/>
          <w:bCs/>
          <w:sz w:val="28"/>
          <w:szCs w:val="28"/>
        </w:rPr>
        <w:t xml:space="preserve"> *x, T *y)</w:t>
      </w:r>
      <w:r w:rsidR="00C924CD">
        <w:rPr>
          <w:rFonts w:asciiTheme="majorHAnsi" w:hAnsiTheme="majorHAnsi" w:cstheme="majorHAnsi"/>
          <w:sz w:val="28"/>
          <w:szCs w:val="28"/>
        </w:rPr>
        <w:t>{</w:t>
      </w:r>
    </w:p>
    <w:p w14:paraId="511ECE7D" w14:textId="43968EEF" w:rsidR="00C924CD" w:rsidRDefault="00C924CD" w:rsidP="009D791F">
      <w:pPr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T temp = *x;</w:t>
      </w:r>
    </w:p>
    <w:p w14:paraId="41EAA0D8" w14:textId="2900E350" w:rsidR="00C924CD" w:rsidRDefault="00C924CD" w:rsidP="009D791F">
      <w:pPr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*x = *y;</w:t>
      </w:r>
    </w:p>
    <w:p w14:paraId="221D3BFF" w14:textId="2DAC91D3" w:rsidR="00C924CD" w:rsidRPr="00C924CD" w:rsidRDefault="00C924CD" w:rsidP="009D791F">
      <w:pPr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*y = temp;</w:t>
      </w:r>
    </w:p>
    <w:p w14:paraId="0712AE7C" w14:textId="01F64F47" w:rsidR="009D791F" w:rsidRPr="00C924CD" w:rsidRDefault="00C924CD" w:rsidP="000A765C">
      <w:pPr>
        <w:shd w:val="clear" w:color="auto" w:fill="FFFFFF"/>
        <w:spacing w:after="0" w:line="390" w:lineRule="atLeast"/>
        <w:ind w:left="1440"/>
        <w:rPr>
          <w:rFonts w:ascii="Consolas" w:eastAsia="Times New Roman" w:hAnsi="Consolas" w:cs="Times New Roman"/>
          <w:color w:val="24292F"/>
          <w:sz w:val="29"/>
          <w:szCs w:val="29"/>
        </w:rPr>
      </w:pPr>
      <w:r>
        <w:rPr>
          <w:rFonts w:ascii="Consolas" w:eastAsia="Times New Roman" w:hAnsi="Consolas" w:cs="Times New Roman"/>
          <w:color w:val="24292F"/>
          <w:sz w:val="29"/>
          <w:szCs w:val="29"/>
        </w:rPr>
        <w:t>}</w:t>
      </w:r>
    </w:p>
    <w:p w14:paraId="637A4114" w14:textId="77777777" w:rsidR="000A765C" w:rsidRPr="000A765C" w:rsidRDefault="000A765C" w:rsidP="000A765C">
      <w:pPr>
        <w:shd w:val="clear" w:color="auto" w:fill="FFFFFF"/>
        <w:spacing w:after="0" w:line="390" w:lineRule="atLeast"/>
        <w:ind w:left="1440"/>
        <w:rPr>
          <w:rFonts w:ascii="Consolas" w:eastAsia="Times New Roman" w:hAnsi="Consolas" w:cs="Times New Roman"/>
          <w:color w:val="24292F"/>
          <w:sz w:val="29"/>
          <w:szCs w:val="29"/>
          <w:lang w:val="en-US"/>
        </w:rPr>
      </w:pPr>
    </w:p>
    <w:p w14:paraId="5FE0C6AB" w14:textId="48030A37" w:rsidR="0029216D" w:rsidRPr="005F30AE" w:rsidRDefault="0029216D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F30AE">
        <w:rPr>
          <w:rFonts w:asciiTheme="majorHAnsi" w:hAnsiTheme="majorHAnsi" w:cstheme="majorHAnsi"/>
          <w:b/>
          <w:bCs/>
          <w:sz w:val="28"/>
          <w:szCs w:val="28"/>
        </w:rPr>
        <w:t xml:space="preserve">a, </w:t>
      </w:r>
      <w:r>
        <w:rPr>
          <w:rFonts w:asciiTheme="majorHAnsi" w:hAnsiTheme="majorHAnsi" w:cstheme="majorHAnsi"/>
          <w:sz w:val="28"/>
          <w:szCs w:val="28"/>
        </w:rPr>
        <w:t xml:space="preserve">Lớp </w:t>
      </w:r>
      <w:r>
        <w:rPr>
          <w:rFonts w:asciiTheme="majorHAnsi" w:hAnsiTheme="majorHAnsi" w:cstheme="majorHAnsi"/>
          <w:b/>
          <w:bCs/>
          <w:sz w:val="28"/>
          <w:szCs w:val="28"/>
        </w:rPr>
        <w:t>Heap</w:t>
      </w:r>
      <w:r w:rsidR="005F30A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F30AE">
        <w:rPr>
          <w:rFonts w:asciiTheme="majorHAnsi" w:hAnsiTheme="majorHAnsi" w:cstheme="majorHAnsi"/>
          <w:sz w:val="28"/>
          <w:szCs w:val="28"/>
        </w:rPr>
        <w:t xml:space="preserve">bao gồm: </w:t>
      </w:r>
    </w:p>
    <w:p w14:paraId="59B73F62" w14:textId="49425527" w:rsidR="0029216D" w:rsidRPr="0029216D" w:rsidRDefault="0029216D" w:rsidP="002921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ác thuộc tính: </w:t>
      </w:r>
    </w:p>
    <w:p w14:paraId="10C98F44" w14:textId="2CF56F61" w:rsidR="0029216D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 </w:t>
      </w:r>
      <w:r w:rsidR="00F852D3">
        <w:rPr>
          <w:rFonts w:asciiTheme="majorHAnsi" w:hAnsiTheme="majorHAnsi" w:cstheme="majorHAnsi"/>
          <w:sz w:val="28"/>
          <w:szCs w:val="28"/>
        </w:rPr>
        <w:t>*</w:t>
      </w:r>
      <w:r w:rsidR="000574DA">
        <w:rPr>
          <w:rFonts w:asciiTheme="majorHAnsi" w:hAnsiTheme="majorHAnsi" w:cstheme="majorHAnsi"/>
          <w:sz w:val="28"/>
          <w:szCs w:val="28"/>
        </w:rPr>
        <w:t xml:space="preserve">node: con trỏ trỏ tới mảng các phần tử trong </w:t>
      </w:r>
      <w:r w:rsidR="00A607E8">
        <w:rPr>
          <w:rFonts w:asciiTheme="majorHAnsi" w:hAnsiTheme="majorHAnsi" w:cstheme="majorHAnsi"/>
          <w:sz w:val="28"/>
          <w:szCs w:val="28"/>
        </w:rPr>
        <w:t>cây</w:t>
      </w:r>
      <w:r w:rsidR="00DA0C70">
        <w:rPr>
          <w:rFonts w:asciiTheme="majorHAnsi" w:hAnsiTheme="majorHAnsi" w:cstheme="majorHAnsi"/>
          <w:sz w:val="28"/>
          <w:szCs w:val="28"/>
        </w:rPr>
        <w:t>.</w:t>
      </w:r>
    </w:p>
    <w:p w14:paraId="6BF42009" w14:textId="4A8FBC8D" w:rsidR="00F852D3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signed int </w:t>
      </w:r>
      <w:r w:rsidR="000574DA">
        <w:rPr>
          <w:rFonts w:asciiTheme="majorHAnsi" w:hAnsiTheme="majorHAnsi" w:cstheme="majorHAnsi"/>
          <w:sz w:val="28"/>
          <w:szCs w:val="28"/>
        </w:rPr>
        <w:t>capacity: kích thước tối đa của</w:t>
      </w:r>
      <w:r w:rsidR="00A607E8">
        <w:rPr>
          <w:rFonts w:asciiTheme="majorHAnsi" w:hAnsiTheme="majorHAnsi" w:cstheme="majorHAnsi"/>
          <w:sz w:val="28"/>
          <w:szCs w:val="28"/>
        </w:rPr>
        <w:t xml:space="preserve"> cây</w:t>
      </w:r>
      <w:r w:rsidR="00DA0C70">
        <w:rPr>
          <w:rFonts w:asciiTheme="majorHAnsi" w:hAnsiTheme="majorHAnsi" w:cstheme="majorHAnsi"/>
          <w:sz w:val="28"/>
          <w:szCs w:val="28"/>
        </w:rPr>
        <w:t>.</w:t>
      </w:r>
    </w:p>
    <w:p w14:paraId="6126063B" w14:textId="0FDFE464" w:rsidR="00F852D3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signed int  </w:t>
      </w:r>
      <w:r w:rsidR="00DA0C70">
        <w:rPr>
          <w:rFonts w:asciiTheme="majorHAnsi" w:hAnsiTheme="majorHAnsi" w:cstheme="majorHAnsi"/>
          <w:sz w:val="28"/>
          <w:szCs w:val="28"/>
        </w:rPr>
        <w:t xml:space="preserve">num: số phần tử hiện tại có trong </w:t>
      </w:r>
      <w:r w:rsidR="00A607E8">
        <w:rPr>
          <w:rFonts w:asciiTheme="majorHAnsi" w:hAnsiTheme="majorHAnsi" w:cstheme="majorHAnsi"/>
          <w:sz w:val="28"/>
          <w:szCs w:val="28"/>
        </w:rPr>
        <w:t>cây</w:t>
      </w:r>
      <w:r w:rsidR="00DA0C70">
        <w:rPr>
          <w:rFonts w:asciiTheme="majorHAnsi" w:hAnsiTheme="majorHAnsi" w:cstheme="majorHAnsi"/>
          <w:sz w:val="28"/>
          <w:szCs w:val="28"/>
        </w:rPr>
        <w:t>.</w:t>
      </w:r>
    </w:p>
    <w:p w14:paraId="456D11CA" w14:textId="1161BCDC" w:rsidR="00F852D3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ool </w:t>
      </w:r>
      <w:r w:rsidR="00DA0C70">
        <w:rPr>
          <w:rFonts w:asciiTheme="majorHAnsi" w:hAnsiTheme="majorHAnsi" w:cstheme="majorHAnsi"/>
          <w:sz w:val="28"/>
          <w:szCs w:val="28"/>
        </w:rPr>
        <w:t xml:space="preserve">reverser: xác định </w:t>
      </w:r>
      <w:r w:rsidR="00A607E8">
        <w:rPr>
          <w:rFonts w:asciiTheme="majorHAnsi" w:hAnsiTheme="majorHAnsi" w:cstheme="majorHAnsi"/>
          <w:sz w:val="28"/>
          <w:szCs w:val="28"/>
        </w:rPr>
        <w:t>cây</w:t>
      </w:r>
      <w:r w:rsidR="00DA0C70">
        <w:rPr>
          <w:rFonts w:asciiTheme="majorHAnsi" w:hAnsiTheme="majorHAnsi" w:cstheme="majorHAnsi"/>
          <w:sz w:val="28"/>
          <w:szCs w:val="28"/>
        </w:rPr>
        <w:t xml:space="preserve"> là Max heap hay Min heap.</w:t>
      </w:r>
    </w:p>
    <w:p w14:paraId="6AE91BBF" w14:textId="4CA5F7FC" w:rsidR="00F852D3" w:rsidRDefault="00F852D3" w:rsidP="00F852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ác phương thức:</w:t>
      </w:r>
    </w:p>
    <w:p w14:paraId="1627559E" w14:textId="7DA441F1" w:rsidR="00F852D3" w:rsidRDefault="00F852D3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eap()</w:t>
      </w:r>
    </w:p>
    <w:p w14:paraId="2182C552" w14:textId="3F413755" w:rsidR="00F852D3" w:rsidRDefault="00F852D3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eap(int capacity, bool reverse)</w:t>
      </w:r>
    </w:p>
    <w:p w14:paraId="43F4904B" w14:textId="55DBF9BA" w:rsidR="00F852D3" w:rsidRDefault="00F852D3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~Heap()</w:t>
      </w:r>
    </w:p>
    <w:p w14:paraId="06E8BB39" w14:textId="57867D3F" w:rsidR="00F852D3" w:rsidRDefault="00F852D3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t </w:t>
      </w:r>
      <w:r w:rsidR="005F30AE">
        <w:rPr>
          <w:rFonts w:asciiTheme="majorHAnsi" w:hAnsiTheme="majorHAnsi" w:cstheme="majorHAnsi"/>
          <w:sz w:val="28"/>
          <w:szCs w:val="28"/>
        </w:rPr>
        <w:t>parent(int i)</w:t>
      </w:r>
    </w:p>
    <w:p w14:paraId="5D7FB9F1" w14:textId="3D204204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 left(int i)</w:t>
      </w:r>
    </w:p>
    <w:p w14:paraId="19915A0A" w14:textId="4A4DEF2E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 right(int i)</w:t>
      </w:r>
    </w:p>
    <w:p w14:paraId="2ADD960C" w14:textId="59247470" w:rsidR="00027522" w:rsidRPr="00027522" w:rsidRDefault="00027522" w:rsidP="0002752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oid heapify(int i)</w:t>
      </w:r>
    </w:p>
    <w:p w14:paraId="52D8B96A" w14:textId="7906CCDC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ool empty()</w:t>
      </w:r>
    </w:p>
    <w:p w14:paraId="14EE0E95" w14:textId="3E80A554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ool full()</w:t>
      </w:r>
    </w:p>
    <w:p w14:paraId="68536D57" w14:textId="7CF24790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signed int size()</w:t>
      </w:r>
    </w:p>
    <w:p w14:paraId="75B06368" w14:textId="3534A980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oid push(int value)</w:t>
      </w:r>
    </w:p>
    <w:p w14:paraId="40576D44" w14:textId="7C801547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 top()</w:t>
      </w:r>
    </w:p>
    <w:p w14:paraId="58BD40CC" w14:textId="3CD991C7" w:rsidR="005F30AE" w:rsidRDefault="005F30AE" w:rsidP="00F852D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oid pop()</w:t>
      </w:r>
    </w:p>
    <w:p w14:paraId="2093CABF" w14:textId="6811E151" w:rsidR="00DA0C70" w:rsidRDefault="00DA0C70" w:rsidP="00574DBB">
      <w:pPr>
        <w:ind w:left="14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b, </w:t>
      </w:r>
      <w:r>
        <w:rPr>
          <w:rFonts w:asciiTheme="majorHAnsi" w:hAnsiTheme="majorHAnsi" w:cstheme="majorHAnsi"/>
          <w:sz w:val="28"/>
          <w:szCs w:val="28"/>
        </w:rPr>
        <w:t xml:space="preserve">Chức năng, biểu diễn, đánh giá thời gian của các phương thức. </w:t>
      </w:r>
    </w:p>
    <w:p w14:paraId="29559ADA" w14:textId="4DC9C639" w:rsidR="00DA0C70" w:rsidRDefault="00DA0C70" w:rsidP="00574DBB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B6515D">
        <w:rPr>
          <w:rFonts w:asciiTheme="majorHAnsi" w:hAnsiTheme="majorHAnsi" w:cstheme="majorHAnsi"/>
          <w:b/>
          <w:bCs/>
          <w:sz w:val="28"/>
          <w:szCs w:val="28"/>
        </w:rPr>
        <w:t>Heap()</w:t>
      </w:r>
      <w:r>
        <w:rPr>
          <w:rFonts w:asciiTheme="majorHAnsi" w:hAnsiTheme="majorHAnsi" w:cstheme="majorHAnsi"/>
          <w:sz w:val="28"/>
          <w:szCs w:val="28"/>
        </w:rPr>
        <w:t>: hàm tạo không đối có chức năng khởi gán</w:t>
      </w:r>
      <w:r w:rsidR="00A60DD9">
        <w:rPr>
          <w:rFonts w:asciiTheme="majorHAnsi" w:hAnsiTheme="majorHAnsi" w:cstheme="majorHAnsi"/>
          <w:sz w:val="28"/>
          <w:szCs w:val="28"/>
        </w:rPr>
        <w:t xml:space="preserve"> giá trị</w:t>
      </w:r>
      <w:r>
        <w:rPr>
          <w:rFonts w:asciiTheme="majorHAnsi" w:hAnsiTheme="majorHAnsi" w:cstheme="majorHAnsi"/>
          <w:sz w:val="28"/>
          <w:szCs w:val="28"/>
        </w:rPr>
        <w:t xml:space="preserve"> cho các thuộc </w:t>
      </w:r>
      <w:r w:rsidR="00A60DD9">
        <w:rPr>
          <w:rFonts w:asciiTheme="majorHAnsi" w:hAnsiTheme="majorHAnsi" w:cstheme="majorHAnsi"/>
          <w:sz w:val="28"/>
          <w:szCs w:val="28"/>
        </w:rPr>
        <w:t>tính, xác định tính chất (Max heap hoặc Min heap)</w:t>
      </w:r>
      <w:r>
        <w:rPr>
          <w:rFonts w:asciiTheme="majorHAnsi" w:hAnsiTheme="majorHAnsi" w:cstheme="majorHAnsi"/>
          <w:sz w:val="28"/>
          <w:szCs w:val="28"/>
        </w:rPr>
        <w:t xml:space="preserve"> của class </w:t>
      </w:r>
      <w:r w:rsidR="00A60DD9">
        <w:rPr>
          <w:rFonts w:asciiTheme="majorHAnsi" w:hAnsiTheme="majorHAnsi" w:cstheme="majorHAnsi"/>
          <w:sz w:val="28"/>
          <w:szCs w:val="28"/>
        </w:rPr>
        <w:t>Heap.</w:t>
      </w:r>
    </w:p>
    <w:p w14:paraId="7C4B3EA2" w14:textId="53C61BEE" w:rsidR="00DA0C70" w:rsidRDefault="00DA0C70" w:rsidP="00574DB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ode = NULL; </w:t>
      </w:r>
    </w:p>
    <w:p w14:paraId="722A4A15" w14:textId="715DC35C" w:rsidR="00A60DD9" w:rsidRDefault="00A60DD9" w:rsidP="00574DB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um = capacity = 0; </w:t>
      </w:r>
    </w:p>
    <w:p w14:paraId="7AA9CDDF" w14:textId="17075BEA" w:rsidR="007E6066" w:rsidRDefault="00A60DD9" w:rsidP="00574DB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verse = false;</w:t>
      </w:r>
    </w:p>
    <w:p w14:paraId="105DDE34" w14:textId="196F238D" w:rsidR="007E6066" w:rsidRPr="007E6066" w:rsidRDefault="007E6066" w:rsidP="00574DB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: O(1).</w:t>
      </w:r>
    </w:p>
    <w:p w14:paraId="646D4935" w14:textId="49A5CB26" w:rsidR="00A60DD9" w:rsidRDefault="00A60DD9" w:rsidP="00574DBB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B6515D">
        <w:rPr>
          <w:rFonts w:asciiTheme="majorHAnsi" w:hAnsiTheme="majorHAnsi" w:cstheme="majorHAnsi"/>
          <w:b/>
          <w:bCs/>
          <w:sz w:val="28"/>
          <w:szCs w:val="28"/>
        </w:rPr>
        <w:t>Heap(int capacity, bool reverse = false)</w:t>
      </w:r>
      <w:r>
        <w:rPr>
          <w:rFonts w:asciiTheme="majorHAnsi" w:hAnsiTheme="majorHAnsi" w:cstheme="majorHAnsi"/>
          <w:sz w:val="28"/>
          <w:szCs w:val="28"/>
        </w:rPr>
        <w:t>: hàm tạo 2 đối khởi gán giá trị cho các thuộc tính, cấp phát bộ nhớ động lưu trữ các phần tử của Heap.</w:t>
      </w:r>
    </w:p>
    <w:p w14:paraId="7F7EFD02" w14:textId="2C05350C" w:rsidR="00B6515D" w:rsidRDefault="00B6515D" w:rsidP="00574DB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um = 0;</w:t>
      </w:r>
    </w:p>
    <w:p w14:paraId="5ED0EAF1" w14:textId="684C7BC3" w:rsidR="00B6515D" w:rsidRDefault="00B6515D" w:rsidP="00B6515D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-&gt;capacity = capacity;</w:t>
      </w:r>
    </w:p>
    <w:p w14:paraId="1D38F14B" w14:textId="34936072" w:rsidR="00B6515D" w:rsidRDefault="00B6515D" w:rsidP="00B6515D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de = new T[capacity];</w:t>
      </w:r>
    </w:p>
    <w:p w14:paraId="2728250F" w14:textId="259B3808" w:rsidR="00B6515D" w:rsidRDefault="00B6515D" w:rsidP="00B6515D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-&gt;reverse = reverse;</w:t>
      </w:r>
    </w:p>
    <w:p w14:paraId="6DF00622" w14:textId="703D6C0D" w:rsidR="007E6066" w:rsidRDefault="007E6066" w:rsidP="007E606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: O(1).</w:t>
      </w:r>
    </w:p>
    <w:p w14:paraId="5AC5AD04" w14:textId="7F671286" w:rsidR="00B6515D" w:rsidRDefault="000629EF" w:rsidP="00B6515D">
      <w:pPr>
        <w:ind w:left="720"/>
        <w:rPr>
          <w:rFonts w:asciiTheme="majorHAnsi" w:hAnsiTheme="majorHAnsi" w:cstheme="majorHAnsi"/>
          <w:sz w:val="28"/>
          <w:szCs w:val="28"/>
        </w:rPr>
      </w:pPr>
      <w:r w:rsidRPr="000629E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690C49" wp14:editId="762BD849">
            <wp:simplePos x="0" y="0"/>
            <wp:positionH relativeFrom="column">
              <wp:posOffset>4004945</wp:posOffset>
            </wp:positionH>
            <wp:positionV relativeFrom="paragraph">
              <wp:posOffset>26670</wp:posOffset>
            </wp:positionV>
            <wp:extent cx="1666875" cy="1489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15D">
        <w:rPr>
          <w:rFonts w:asciiTheme="majorHAnsi" w:hAnsiTheme="majorHAnsi" w:cstheme="majorHAnsi"/>
          <w:b/>
          <w:bCs/>
          <w:sz w:val="28"/>
          <w:szCs w:val="28"/>
        </w:rPr>
        <w:t>~Heap()</w:t>
      </w:r>
      <w:r w:rsidR="00B6515D">
        <w:rPr>
          <w:rFonts w:asciiTheme="majorHAnsi" w:hAnsiTheme="majorHAnsi" w:cstheme="majorHAnsi"/>
          <w:sz w:val="28"/>
          <w:szCs w:val="28"/>
        </w:rPr>
        <w:t>: hàm hủy</w:t>
      </w:r>
      <w:r w:rsidR="007E6066">
        <w:rPr>
          <w:rFonts w:asciiTheme="majorHAnsi" w:hAnsiTheme="majorHAnsi" w:cstheme="majorHAnsi"/>
          <w:sz w:val="28"/>
          <w:szCs w:val="28"/>
        </w:rPr>
        <w:t xml:space="preserve"> để giải phóng bộ </w:t>
      </w:r>
      <w:r w:rsidR="00D16D42">
        <w:rPr>
          <w:rFonts w:asciiTheme="majorHAnsi" w:hAnsiTheme="majorHAnsi" w:cstheme="majorHAnsi"/>
          <w:sz w:val="28"/>
          <w:szCs w:val="28"/>
        </w:rPr>
        <w:t xml:space="preserve">nhớ. </w:t>
      </w:r>
    </w:p>
    <w:p w14:paraId="2E1F3BB1" w14:textId="1669CD4B" w:rsidR="00D16D42" w:rsidRDefault="00D16D42" w:rsidP="00D16D4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node) delete [] node;</w:t>
      </w:r>
      <w:r w:rsidR="005D3EAE">
        <w:rPr>
          <w:rFonts w:asciiTheme="majorHAnsi" w:hAnsiTheme="majorHAnsi" w:cstheme="majorHAnsi"/>
          <w:sz w:val="28"/>
          <w:szCs w:val="28"/>
        </w:rPr>
        <w:tab/>
      </w:r>
      <w:r w:rsidR="005D3EAE">
        <w:rPr>
          <w:rFonts w:asciiTheme="majorHAnsi" w:hAnsiTheme="majorHAnsi" w:cstheme="majorHAnsi"/>
          <w:sz w:val="28"/>
          <w:szCs w:val="28"/>
        </w:rPr>
        <w:tab/>
      </w:r>
    </w:p>
    <w:p w14:paraId="4D809B2E" w14:textId="697A948E" w:rsidR="00281238" w:rsidRPr="009918F2" w:rsidRDefault="009918F2" w:rsidP="00991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0C1FEC75" w14:textId="3FBF0F0F" w:rsidR="00281238" w:rsidRDefault="00281238" w:rsidP="00281238">
      <w:pPr>
        <w:rPr>
          <w:rFonts w:asciiTheme="majorHAnsi" w:hAnsiTheme="majorHAnsi" w:cstheme="majorHAnsi"/>
          <w:sz w:val="28"/>
          <w:szCs w:val="28"/>
        </w:rPr>
      </w:pPr>
    </w:p>
    <w:p w14:paraId="1FB18206" w14:textId="77D5F645" w:rsidR="00281238" w:rsidRDefault="00281238" w:rsidP="00281238">
      <w:pPr>
        <w:rPr>
          <w:rFonts w:asciiTheme="majorHAnsi" w:hAnsiTheme="majorHAnsi" w:cstheme="majorHAnsi"/>
          <w:sz w:val="28"/>
          <w:szCs w:val="28"/>
        </w:rPr>
      </w:pPr>
    </w:p>
    <w:p w14:paraId="7F65DD43" w14:textId="1EA1FE01" w:rsidR="00281238" w:rsidRDefault="00281238" w:rsidP="00281238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void </w:t>
      </w:r>
      <w:r w:rsidR="00027522">
        <w:rPr>
          <w:rFonts w:asciiTheme="majorHAnsi" w:hAnsiTheme="majorHAnsi" w:cstheme="majorHAnsi"/>
          <w:b/>
          <w:bCs/>
          <w:sz w:val="28"/>
          <w:szCs w:val="28"/>
        </w:rPr>
        <w:t>parent</w:t>
      </w:r>
      <w:r>
        <w:rPr>
          <w:rFonts w:asciiTheme="majorHAnsi" w:hAnsiTheme="majorHAnsi" w:cstheme="majorHAnsi"/>
          <w:b/>
          <w:bCs/>
          <w:sz w:val="28"/>
          <w:szCs w:val="28"/>
        </w:rPr>
        <w:t>(int i)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9918F2">
        <w:rPr>
          <w:rFonts w:asciiTheme="majorHAnsi" w:hAnsiTheme="majorHAnsi" w:cstheme="majorHAnsi"/>
          <w:sz w:val="28"/>
          <w:szCs w:val="28"/>
        </w:rPr>
        <w:t>lấy vị trí của nút cha tại vị trí i.</w:t>
      </w:r>
    </w:p>
    <w:p w14:paraId="479A2DDA" w14:textId="397004D6" w:rsidR="009918F2" w:rsidRDefault="009918F2" w:rsidP="009918F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(i – 1) / 2;</w:t>
      </w:r>
    </w:p>
    <w:p w14:paraId="19765F95" w14:textId="3992B617" w:rsidR="009918F2" w:rsidRPr="009918F2" w:rsidRDefault="009918F2" w:rsidP="00991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649A202D" w14:textId="2938D9F7" w:rsidR="009918F2" w:rsidRDefault="009918F2" w:rsidP="00281238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oid left(int i)</w:t>
      </w:r>
      <w:r>
        <w:rPr>
          <w:rFonts w:asciiTheme="majorHAnsi" w:hAnsiTheme="majorHAnsi" w:cstheme="majorHAnsi"/>
          <w:sz w:val="28"/>
          <w:szCs w:val="28"/>
        </w:rPr>
        <w:t>: lấy vị trí của nút con trái tại vị trí i.</w:t>
      </w:r>
    </w:p>
    <w:p w14:paraId="050EA490" w14:textId="0DCE7F2C" w:rsidR="009918F2" w:rsidRDefault="009918F2" w:rsidP="009918F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2 * i + 1;</w:t>
      </w:r>
    </w:p>
    <w:p w14:paraId="736257D5" w14:textId="28B43351" w:rsidR="009918F2" w:rsidRDefault="009918F2" w:rsidP="009918F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5B5CA3B1" w14:textId="2F01464C" w:rsidR="009918F2" w:rsidRDefault="009918F2" w:rsidP="009918F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void </w:t>
      </w:r>
      <w:r w:rsidR="000F6D5E">
        <w:rPr>
          <w:rFonts w:asciiTheme="majorHAnsi" w:hAnsiTheme="majorHAnsi" w:cstheme="majorHAnsi"/>
          <w:b/>
          <w:bCs/>
          <w:sz w:val="28"/>
          <w:szCs w:val="28"/>
        </w:rPr>
        <w:t>right</w:t>
      </w:r>
      <w:r>
        <w:rPr>
          <w:rFonts w:asciiTheme="majorHAnsi" w:hAnsiTheme="majorHAnsi" w:cstheme="majorHAnsi"/>
          <w:b/>
          <w:bCs/>
          <w:sz w:val="28"/>
          <w:szCs w:val="28"/>
        </w:rPr>
        <w:t>(int i)</w:t>
      </w:r>
      <w:r>
        <w:rPr>
          <w:rFonts w:asciiTheme="majorHAnsi" w:hAnsiTheme="majorHAnsi" w:cstheme="majorHAnsi"/>
          <w:sz w:val="28"/>
          <w:szCs w:val="28"/>
        </w:rPr>
        <w:t>: lấy vị trí của nút con phải tại vị trí i.</w:t>
      </w:r>
    </w:p>
    <w:p w14:paraId="0C00996E" w14:textId="5D689758" w:rsidR="009918F2" w:rsidRDefault="009918F2" w:rsidP="009918F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2 * i + 2;</w:t>
      </w:r>
    </w:p>
    <w:p w14:paraId="2711388E" w14:textId="12536428" w:rsidR="0093749C" w:rsidRPr="0093749C" w:rsidRDefault="009918F2" w:rsidP="0093749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6655A9F4" w14:textId="243609D5" w:rsidR="00281238" w:rsidRPr="0093749C" w:rsidRDefault="000629EF" w:rsidP="000B11B1">
      <w:pPr>
        <w:ind w:left="720"/>
        <w:rPr>
          <w:rFonts w:asciiTheme="majorHAnsi" w:hAnsiTheme="majorHAnsi" w:cstheme="majorHAnsi"/>
          <w:sz w:val="28"/>
          <w:szCs w:val="28"/>
        </w:rPr>
      </w:pPr>
      <w:r w:rsidRPr="000629E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43A84D" wp14:editId="12D7C47E">
            <wp:simplePos x="0" y="0"/>
            <wp:positionH relativeFrom="column">
              <wp:posOffset>3846499</wp:posOffset>
            </wp:positionH>
            <wp:positionV relativeFrom="paragraph">
              <wp:posOffset>55245</wp:posOffset>
            </wp:positionV>
            <wp:extent cx="2100580" cy="1423283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30" cy="142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49C">
        <w:rPr>
          <w:rFonts w:asciiTheme="majorHAnsi" w:hAnsiTheme="majorHAnsi" w:cstheme="majorHAnsi"/>
          <w:b/>
          <w:bCs/>
          <w:sz w:val="28"/>
          <w:szCs w:val="28"/>
        </w:rPr>
        <w:t>bool empty()</w:t>
      </w:r>
      <w:r w:rsidR="0093749C">
        <w:rPr>
          <w:rFonts w:asciiTheme="majorHAnsi" w:hAnsiTheme="majorHAnsi" w:cstheme="majorHAnsi"/>
          <w:sz w:val="28"/>
          <w:szCs w:val="28"/>
        </w:rPr>
        <w:t>: kiểm tra cây có phải là cây rỗng.</w:t>
      </w:r>
      <w:r w:rsidR="009D4904" w:rsidRPr="009D4904">
        <w:rPr>
          <w:noProof/>
        </w:rPr>
        <w:t xml:space="preserve"> </w:t>
      </w:r>
    </w:p>
    <w:p w14:paraId="1A0E40BB" w14:textId="0DD911BD" w:rsidR="0008338E" w:rsidRDefault="0093749C" w:rsidP="0008338E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num == 0;</w:t>
      </w:r>
      <w:r w:rsidR="009D4904" w:rsidRPr="009D4904">
        <w:rPr>
          <w:noProof/>
        </w:rPr>
        <w:t xml:space="preserve"> </w:t>
      </w:r>
    </w:p>
    <w:p w14:paraId="0D95653F" w14:textId="745EB1E7" w:rsidR="0093749C" w:rsidRPr="0093749C" w:rsidRDefault="0093749C" w:rsidP="0093749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712DBA9E" w14:textId="6E7B3759" w:rsidR="0093749C" w:rsidRDefault="0093749C" w:rsidP="0093749C">
      <w:pPr>
        <w:pStyle w:val="ListParagraph"/>
        <w:ind w:left="2520"/>
        <w:rPr>
          <w:rFonts w:asciiTheme="majorHAnsi" w:hAnsiTheme="majorHAnsi" w:cstheme="majorHAnsi"/>
          <w:sz w:val="28"/>
          <w:szCs w:val="28"/>
        </w:rPr>
      </w:pPr>
    </w:p>
    <w:p w14:paraId="03804B18" w14:textId="5D4BB0C0" w:rsidR="009D4904" w:rsidRDefault="009D4904" w:rsidP="0093749C">
      <w:pPr>
        <w:pStyle w:val="ListParagraph"/>
        <w:ind w:left="2520"/>
        <w:rPr>
          <w:rFonts w:asciiTheme="majorHAnsi" w:hAnsiTheme="majorHAnsi" w:cstheme="majorHAnsi"/>
          <w:sz w:val="28"/>
          <w:szCs w:val="28"/>
        </w:rPr>
      </w:pPr>
    </w:p>
    <w:p w14:paraId="3BC8A385" w14:textId="77777777" w:rsidR="009D4904" w:rsidRPr="0008338E" w:rsidRDefault="009D4904" w:rsidP="0093749C">
      <w:pPr>
        <w:pStyle w:val="ListParagraph"/>
        <w:ind w:left="2520"/>
        <w:rPr>
          <w:rFonts w:asciiTheme="majorHAnsi" w:hAnsiTheme="majorHAnsi" w:cstheme="majorHAnsi"/>
          <w:sz w:val="28"/>
          <w:szCs w:val="28"/>
        </w:rPr>
      </w:pPr>
    </w:p>
    <w:p w14:paraId="3A4D84D5" w14:textId="2B5F2C83" w:rsidR="0029216D" w:rsidRDefault="000629EF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 w:rsidRPr="000629EF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2DED80" wp14:editId="0BA0ADEE">
            <wp:simplePos x="0" y="0"/>
            <wp:positionH relativeFrom="column">
              <wp:posOffset>3774937</wp:posOffset>
            </wp:positionH>
            <wp:positionV relativeFrom="paragraph">
              <wp:posOffset>94477</wp:posOffset>
            </wp:positionV>
            <wp:extent cx="2099144" cy="137405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70" cy="138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904">
        <w:rPr>
          <w:rFonts w:asciiTheme="majorHAnsi" w:hAnsiTheme="majorHAnsi" w:cstheme="majorHAnsi"/>
          <w:b/>
          <w:bCs/>
          <w:sz w:val="28"/>
          <w:szCs w:val="28"/>
        </w:rPr>
        <w:t>bool full()</w:t>
      </w:r>
      <w:r w:rsidR="009D4904">
        <w:rPr>
          <w:rFonts w:asciiTheme="majorHAnsi" w:hAnsiTheme="majorHAnsi" w:cstheme="majorHAnsi"/>
          <w:sz w:val="28"/>
          <w:szCs w:val="28"/>
        </w:rPr>
        <w:t>: kiểm tra cây có phải cây đầy.</w:t>
      </w:r>
    </w:p>
    <w:p w14:paraId="5C1D37BC" w14:textId="76C9E224" w:rsidR="009D4904" w:rsidRDefault="009D4904" w:rsidP="009D4904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num == capacity;</w:t>
      </w:r>
    </w:p>
    <w:p w14:paraId="67F01AC2" w14:textId="434AE5D0" w:rsidR="009D4904" w:rsidRPr="0093749C" w:rsidRDefault="009D4904" w:rsidP="009D490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  <w:r w:rsidR="000629EF" w:rsidRPr="000629EF">
        <w:rPr>
          <w:noProof/>
        </w:rPr>
        <w:t xml:space="preserve"> </w:t>
      </w:r>
    </w:p>
    <w:p w14:paraId="76A61269" w14:textId="2F22B2BE" w:rsidR="009D4904" w:rsidRDefault="009D4904" w:rsidP="0029216D">
      <w:pPr>
        <w:ind w:left="720"/>
        <w:rPr>
          <w:rFonts w:asciiTheme="majorHAnsi" w:hAnsiTheme="majorHAnsi" w:cstheme="majorHAnsi"/>
          <w:sz w:val="28"/>
          <w:szCs w:val="28"/>
        </w:rPr>
      </w:pPr>
    </w:p>
    <w:p w14:paraId="612FF811" w14:textId="77777777" w:rsidR="009D4904" w:rsidRPr="009D4904" w:rsidRDefault="009D4904" w:rsidP="0029216D">
      <w:pPr>
        <w:ind w:left="720"/>
        <w:rPr>
          <w:rFonts w:asciiTheme="majorHAnsi" w:hAnsiTheme="majorHAnsi" w:cstheme="majorHAnsi"/>
          <w:sz w:val="28"/>
          <w:szCs w:val="28"/>
        </w:rPr>
      </w:pPr>
    </w:p>
    <w:p w14:paraId="1EB91611" w14:textId="67F9DE38" w:rsidR="0029216D" w:rsidRDefault="009D4904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nsigned int size()</w:t>
      </w:r>
      <w:r>
        <w:rPr>
          <w:rFonts w:asciiTheme="majorHAnsi" w:hAnsiTheme="majorHAnsi" w:cstheme="majorHAnsi"/>
          <w:sz w:val="28"/>
          <w:szCs w:val="28"/>
        </w:rPr>
        <w:t xml:space="preserve">: trả về </w:t>
      </w:r>
      <w:r w:rsidR="00574DBB">
        <w:rPr>
          <w:rFonts w:asciiTheme="majorHAnsi" w:hAnsiTheme="majorHAnsi" w:cstheme="majorHAnsi"/>
          <w:sz w:val="28"/>
          <w:szCs w:val="28"/>
        </w:rPr>
        <w:t>số phần tử hiện tại trong cây.</w:t>
      </w:r>
    </w:p>
    <w:p w14:paraId="5A6A6A56" w14:textId="524BC88D" w:rsidR="00574DBB" w:rsidRDefault="00574DBB" w:rsidP="00574DB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num;</w:t>
      </w:r>
    </w:p>
    <w:p w14:paraId="07440500" w14:textId="11CE5D9D" w:rsidR="00ED6262" w:rsidRDefault="00574DBB" w:rsidP="00ED626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24E5B594" w14:textId="2501EAFE" w:rsidR="00ED6262" w:rsidRPr="004F30A8" w:rsidRDefault="00ED6262" w:rsidP="00ED626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oid heapify(int i)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4F30A8">
        <w:rPr>
          <w:rFonts w:asciiTheme="majorHAnsi" w:hAnsiTheme="majorHAnsi" w:cstheme="majorHAnsi"/>
          <w:sz w:val="28"/>
          <w:szCs w:val="28"/>
        </w:rPr>
        <w:t>biến đối heap để duy trì tích chất heap.</w:t>
      </w:r>
    </w:p>
    <w:p w14:paraId="640B0DDE" w14:textId="77777777" w:rsidR="00DC7197" w:rsidRDefault="00DC7197" w:rsidP="00ED626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int l = left(i);</w:t>
      </w:r>
    </w:p>
    <w:p w14:paraId="4C5321B0" w14:textId="1C77C108" w:rsidR="00DC7197" w:rsidRDefault="00DC7197" w:rsidP="00ED626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int r = right(i);</w:t>
      </w:r>
    </w:p>
    <w:p w14:paraId="657C430A" w14:textId="5F94D53D" w:rsidR="00DC7197" w:rsidRDefault="00DC7197" w:rsidP="00ED626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int root = i;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18D0899B" w14:textId="49062DD2" w:rsidR="00ED6262" w:rsidRPr="00DC7197" w:rsidRDefault="00DC7197" w:rsidP="00DC7197">
      <w:pPr>
        <w:ind w:left="1440" w:firstLine="720"/>
        <w:rPr>
          <w:rFonts w:asciiTheme="majorHAnsi" w:hAnsiTheme="majorHAnsi" w:cstheme="majorHAnsi"/>
          <w:sz w:val="28"/>
          <w:szCs w:val="28"/>
        </w:rPr>
      </w:pPr>
      <w:r w:rsidRPr="00DC7197">
        <w:rPr>
          <w:rFonts w:asciiTheme="majorHAnsi" w:hAnsiTheme="majorHAnsi" w:cstheme="majorHAnsi"/>
          <w:sz w:val="28"/>
          <w:szCs w:val="28"/>
        </w:rPr>
        <w:t>if(reverse){</w:t>
      </w:r>
    </w:p>
    <w:p w14:paraId="0D18A48A" w14:textId="29DEEB0B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l &lt; num &amp;&amp; node[l] &lt; node[i])</w:t>
      </w:r>
    </w:p>
    <w:p w14:paraId="67EBCBCD" w14:textId="1E016C4C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root = l;</w:t>
      </w:r>
    </w:p>
    <w:p w14:paraId="26F4FACF" w14:textId="53ACDC46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</w:t>
      </w:r>
      <w:r w:rsidR="00B77986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&lt; num &amp;&amp; node[r] &lt; node[root])</w:t>
      </w:r>
    </w:p>
    <w:p w14:paraId="2F7C5DE6" w14:textId="0A4AC86D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root = r;</w:t>
      </w:r>
    </w:p>
    <w:p w14:paraId="71F7BD0F" w14:textId="65A7356D" w:rsid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}</w:t>
      </w:r>
    </w:p>
    <w:p w14:paraId="5AB9924E" w14:textId="36313D1D" w:rsid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else {</w:t>
      </w:r>
    </w:p>
    <w:p w14:paraId="6708FF00" w14:textId="19D23387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l &lt; num &amp;&amp; node[l] &gt; node[i])</w:t>
      </w:r>
    </w:p>
    <w:p w14:paraId="5F2B903E" w14:textId="77777777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root = l;</w:t>
      </w:r>
    </w:p>
    <w:p w14:paraId="25499449" w14:textId="56CA4F8C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</w:t>
      </w:r>
      <w:r w:rsidR="00B77986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&lt; num &amp;&amp; node[r] &gt; node[root])</w:t>
      </w:r>
    </w:p>
    <w:p w14:paraId="12CA6E5E" w14:textId="77777777" w:rsidR="00DC7197" w:rsidRDefault="00DC7197" w:rsidP="00DC7197">
      <w:pPr>
        <w:pStyle w:val="ListParagraph"/>
        <w:ind w:left="2520"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root = r;</w:t>
      </w:r>
    </w:p>
    <w:p w14:paraId="0AD71E7B" w14:textId="19F6DA5B" w:rsid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}</w:t>
      </w:r>
    </w:p>
    <w:p w14:paraId="2E238863" w14:textId="536F8768" w:rsid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if(root != i){</w:t>
      </w:r>
    </w:p>
    <w:p w14:paraId="78AA8CAD" w14:textId="15F6C230" w:rsid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swap(&amp;node[i], &amp;node[root]);</w:t>
      </w:r>
    </w:p>
    <w:p w14:paraId="368467AE" w14:textId="23128F57" w:rsidR="00F157CD" w:rsidRDefault="00F157CD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heapify(root);</w:t>
      </w:r>
    </w:p>
    <w:p w14:paraId="1A11C969" w14:textId="3C5B00C1" w:rsidR="00F157CD" w:rsidRDefault="00F157CD" w:rsidP="00DC719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}</w:t>
      </w:r>
    </w:p>
    <w:p w14:paraId="0A38BB2B" w14:textId="298B3F00" w:rsidR="00811A51" w:rsidRDefault="00811A51" w:rsidP="00811A5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iểu diễn </w:t>
      </w:r>
      <w:r w:rsidR="00D130EF">
        <w:rPr>
          <w:rFonts w:asciiTheme="majorHAnsi" w:hAnsiTheme="majorHAnsi" w:cstheme="majorHAnsi"/>
          <w:sz w:val="28"/>
          <w:szCs w:val="28"/>
        </w:rPr>
        <w:t xml:space="preserve">bằng </w:t>
      </w:r>
      <w:r>
        <w:rPr>
          <w:rFonts w:asciiTheme="majorHAnsi" w:hAnsiTheme="majorHAnsi" w:cstheme="majorHAnsi"/>
          <w:sz w:val="28"/>
          <w:szCs w:val="28"/>
        </w:rPr>
        <w:t>lưu đồ thuật toán:</w:t>
      </w:r>
    </w:p>
    <w:p w14:paraId="21E3A0FD" w14:textId="28D6E428" w:rsidR="00811A51" w:rsidRDefault="00B77986" w:rsidP="00A32DF5">
      <w:pPr>
        <w:rPr>
          <w:rFonts w:asciiTheme="majorHAnsi" w:hAnsiTheme="majorHAnsi" w:cstheme="majorHAnsi"/>
          <w:sz w:val="28"/>
          <w:szCs w:val="28"/>
        </w:rPr>
      </w:pPr>
      <w:r w:rsidRPr="00B77986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3B835AD" wp14:editId="227DB3C4">
            <wp:extent cx="5759450" cy="5854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181" w14:textId="55A0E0A6" w:rsidR="00D130EF" w:rsidRPr="00D130EF" w:rsidRDefault="00D130EF" w:rsidP="00D130E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: O(log(n)).</w:t>
      </w:r>
    </w:p>
    <w:p w14:paraId="4E1C0857" w14:textId="77777777" w:rsidR="00DC7197" w:rsidRPr="00DC7197" w:rsidRDefault="00DC7197" w:rsidP="00DC7197">
      <w:pPr>
        <w:rPr>
          <w:rFonts w:asciiTheme="majorHAnsi" w:hAnsiTheme="majorHAnsi" w:cstheme="majorHAnsi"/>
          <w:sz w:val="28"/>
          <w:szCs w:val="28"/>
        </w:rPr>
      </w:pPr>
    </w:p>
    <w:p w14:paraId="170FE18C" w14:textId="639A60A2" w:rsidR="00811A51" w:rsidRDefault="00811A51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oid push(T value)</w:t>
      </w:r>
      <w:r>
        <w:rPr>
          <w:rFonts w:asciiTheme="majorHAnsi" w:hAnsiTheme="majorHAnsi" w:cstheme="majorHAnsi"/>
          <w:sz w:val="28"/>
          <w:szCs w:val="28"/>
        </w:rPr>
        <w:t>: thêm một phần tử vào cây.</w:t>
      </w:r>
    </w:p>
    <w:p w14:paraId="347A12AD" w14:textId="7ED52677" w:rsidR="00811A51" w:rsidRDefault="00811A51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A94DD5">
        <w:rPr>
          <w:rFonts w:asciiTheme="majorHAnsi" w:hAnsiTheme="majorHAnsi" w:cstheme="majorHAnsi"/>
          <w:sz w:val="28"/>
          <w:szCs w:val="28"/>
        </w:rPr>
        <w:t>if(full()){</w:t>
      </w:r>
    </w:p>
    <w:p w14:paraId="0327469A" w14:textId="76CC22DE" w:rsidR="00A94DD5" w:rsidRPr="00A94DD5" w:rsidRDefault="00A94DD5" w:rsidP="00A94DD5">
      <w:pPr>
        <w:shd w:val="clear" w:color="auto" w:fill="FFFFFF"/>
        <w:spacing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capacity = capacity * 2 + 1;</w:t>
      </w:r>
    </w:p>
    <w:p w14:paraId="14CC410A" w14:textId="5806FF18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A607E8">
        <w:rPr>
          <w:rFonts w:asciiTheme="majorHAnsi" w:eastAsia="Times New Roman" w:hAnsiTheme="majorHAnsi" w:cstheme="majorHAnsi"/>
          <w:sz w:val="28"/>
          <w:szCs w:val="28"/>
          <w:lang w:val="en-US"/>
        </w:rPr>
        <w:t>T</w:t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*temp = new </w:t>
      </w:r>
      <w:r w:rsidR="00A607E8">
        <w:rPr>
          <w:rFonts w:asciiTheme="majorHAnsi" w:eastAsia="Times New Roman" w:hAnsiTheme="majorHAnsi" w:cstheme="majorHAnsi"/>
          <w:sz w:val="28"/>
          <w:szCs w:val="28"/>
          <w:lang w:val="en-US"/>
        </w:rPr>
        <w:t>T</w:t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[capacity];</w:t>
      </w:r>
    </w:p>
    <w:p w14:paraId="7AE7CDDC" w14:textId="32A2E0E0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for (int i = 0; i &lt; num; i++)</w:t>
      </w:r>
    </w:p>
    <w:p w14:paraId="29D16EBA" w14:textId="2D99B629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           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temp[i] = node[i];</w:t>
      </w:r>
    </w:p>
    <w:p w14:paraId="6291AE82" w14:textId="639F7158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if (node)</w:t>
      </w:r>
    </w:p>
    <w:p w14:paraId="09E0A25F" w14:textId="12B27782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   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delete[] node;</w:t>
      </w:r>
    </w:p>
    <w:p w14:paraId="7337C438" w14:textId="77777777" w:rsidR="00D130EF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node = temp;</w:t>
      </w:r>
    </w:p>
    <w:p w14:paraId="6C06EE37" w14:textId="0C2143EE" w:rsidR="00A94DD5" w:rsidRDefault="00A94DD5" w:rsidP="00D130EF">
      <w:pPr>
        <w:shd w:val="clear" w:color="auto" w:fill="FFFFFF"/>
        <w:spacing w:after="0" w:line="420" w:lineRule="atLeast"/>
        <w:ind w:left="1440" w:firstLine="720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}</w:t>
      </w:r>
    </w:p>
    <w:p w14:paraId="5AA266FD" w14:textId="77777777" w:rsidR="00A94DD5" w:rsidRPr="00A94DD5" w:rsidRDefault="00A94DD5" w:rsidP="00A94DD5">
      <w:pPr>
        <w:shd w:val="clear" w:color="auto" w:fill="FFFFFF"/>
        <w:spacing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int i = num;</w:t>
      </w:r>
    </w:p>
    <w:p w14:paraId="2355CD1B" w14:textId="555409D7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   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node[num] = value;</w:t>
      </w:r>
    </w:p>
    <w:p w14:paraId="2DAA4C71" w14:textId="140A6842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</w:t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num++;</w:t>
      </w:r>
    </w:p>
    <w:p w14:paraId="277CE7C8" w14:textId="30305A9E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if (reverse){</w:t>
      </w:r>
    </w:p>
    <w:p w14:paraId="6199AF4C" w14:textId="3DCB0A22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while (i != 0 &amp;&amp; node[parent(i)] &gt; node[i]){</w:t>
      </w:r>
    </w:p>
    <w:p w14:paraId="5FE6CE59" w14:textId="3150917F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swap(&amp;node[i], &amp;node[parent(i)]);</w:t>
      </w:r>
    </w:p>
    <w:p w14:paraId="34872112" w14:textId="7AEA7220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i = parent(i);</w:t>
      </w:r>
    </w:p>
    <w:p w14:paraId="3F0C893B" w14:textId="7341C90E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}</w:t>
      </w:r>
    </w:p>
    <w:p w14:paraId="5EF9602B" w14:textId="0B2DB33C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}</w:t>
      </w:r>
    </w:p>
    <w:p w14:paraId="1D1A1217" w14:textId="2B2347F6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else{</w:t>
      </w:r>
    </w:p>
    <w:p w14:paraId="60FBD9FE" w14:textId="6ADC8F72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       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while (i != 0 &amp;&amp; node[parent(i)] &lt; node[i]){</w:t>
      </w:r>
    </w:p>
    <w:p w14:paraId="38E6C269" w14:textId="112A1BC0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           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swap(&amp;node[i], &amp;node[parent(i)]);</w:t>
      </w:r>
    </w:p>
    <w:p w14:paraId="07BD0785" w14:textId="094D9876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i = parent(i);</w:t>
      </w:r>
    </w:p>
    <w:p w14:paraId="79D636D4" w14:textId="6B76A817" w:rsidR="00A94DD5" w:rsidRP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}</w:t>
      </w:r>
    </w:p>
    <w:p w14:paraId="2A026817" w14:textId="4E27C9AC" w:rsidR="00A94DD5" w:rsidRDefault="00A94DD5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    </w:t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D130EF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Pr="00A94DD5">
        <w:rPr>
          <w:rFonts w:asciiTheme="majorHAnsi" w:eastAsia="Times New Roman" w:hAnsiTheme="majorHAnsi" w:cstheme="majorHAnsi"/>
          <w:sz w:val="28"/>
          <w:szCs w:val="28"/>
          <w:lang w:val="en-US"/>
        </w:rPr>
        <w:t>}</w:t>
      </w:r>
    </w:p>
    <w:p w14:paraId="6770AF70" w14:textId="77777777" w:rsidR="00D130EF" w:rsidRPr="00A94DD5" w:rsidRDefault="00D130EF" w:rsidP="00A94DD5">
      <w:pPr>
        <w:shd w:val="clear" w:color="auto" w:fill="FFFFFF"/>
        <w:spacing w:after="0" w:line="420" w:lineRule="atLeast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2CC0F142" w14:textId="6561356F" w:rsidR="00811A51" w:rsidRPr="00D130EF" w:rsidRDefault="00D130EF" w:rsidP="00D130E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iểu diễn bằng lưu đồ thuật toán:</w:t>
      </w:r>
    </w:p>
    <w:p w14:paraId="5D4BD48A" w14:textId="3A139125" w:rsidR="00D130EF" w:rsidRPr="000F6D5E" w:rsidRDefault="000F6D5E" w:rsidP="000F6D5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F02F69" wp14:editId="5980D29E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002655" cy="49930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>Thời gian chạy là: O(</w:t>
      </w:r>
      <w:r w:rsidR="004F30A8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 xml:space="preserve">log(n)). </w:t>
      </w:r>
    </w:p>
    <w:p w14:paraId="48E9973F" w14:textId="1907B65A" w:rsidR="00D130EF" w:rsidRPr="000F6D5E" w:rsidRDefault="00D130EF" w:rsidP="000F6D5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F85A8A" w14:textId="4F8707A6" w:rsidR="0029216D" w:rsidRDefault="001521C2" w:rsidP="0029216D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 top()</w:t>
      </w:r>
      <w:r>
        <w:rPr>
          <w:rFonts w:asciiTheme="majorHAnsi" w:hAnsiTheme="majorHAnsi" w:cstheme="majorHAnsi"/>
          <w:sz w:val="28"/>
          <w:szCs w:val="28"/>
        </w:rPr>
        <w:t>: trả về giá trị của phần tử gốc.</w:t>
      </w:r>
    </w:p>
    <w:p w14:paraId="3329EAE1" w14:textId="18470C60" w:rsidR="001521C2" w:rsidRDefault="001521C2" w:rsidP="001521C2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turn a[0];</w:t>
      </w:r>
    </w:p>
    <w:p w14:paraId="6A2492AD" w14:textId="21863911" w:rsidR="001521C2" w:rsidRPr="0093749C" w:rsidRDefault="001521C2" w:rsidP="001521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1).</w:t>
      </w:r>
    </w:p>
    <w:p w14:paraId="64AFB8FC" w14:textId="3B32080E" w:rsidR="001521C2" w:rsidRDefault="00AE60A4" w:rsidP="00EA145C">
      <w:pPr>
        <w:ind w:left="720"/>
        <w:rPr>
          <w:rFonts w:asciiTheme="majorHAnsi" w:hAnsiTheme="majorHAnsi" w:cstheme="majorHAnsi"/>
          <w:sz w:val="28"/>
          <w:szCs w:val="28"/>
        </w:rPr>
      </w:pPr>
      <w:r w:rsidRPr="00AE60A4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61D073" wp14:editId="5F283DE0">
            <wp:simplePos x="0" y="0"/>
            <wp:positionH relativeFrom="column">
              <wp:posOffset>3882585</wp:posOffset>
            </wp:positionH>
            <wp:positionV relativeFrom="paragraph">
              <wp:posOffset>124704</wp:posOffset>
            </wp:positionV>
            <wp:extent cx="1833880" cy="2056521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91" cy="206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45C">
        <w:rPr>
          <w:rFonts w:asciiTheme="majorHAnsi" w:hAnsiTheme="majorHAnsi" w:cstheme="majorHAnsi"/>
          <w:b/>
          <w:bCs/>
          <w:sz w:val="28"/>
          <w:szCs w:val="28"/>
        </w:rPr>
        <w:t>void pop()</w:t>
      </w:r>
      <w:r w:rsidR="00EA145C">
        <w:rPr>
          <w:rFonts w:asciiTheme="majorHAnsi" w:hAnsiTheme="majorHAnsi" w:cstheme="majorHAnsi"/>
          <w:sz w:val="28"/>
          <w:szCs w:val="28"/>
        </w:rPr>
        <w:t>: lấy phần tử đầu ra khỏi cây.</w:t>
      </w:r>
    </w:p>
    <w:p w14:paraId="602F5791" w14:textId="33E38A01" w:rsidR="00EA145C" w:rsidRDefault="00EA145C" w:rsidP="00EA145C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f(!empty()){</w:t>
      </w:r>
    </w:p>
    <w:p w14:paraId="6B7233A3" w14:textId="5B2E63A0" w:rsidR="00EA145C" w:rsidRDefault="00EA145C" w:rsidP="00EA145C">
      <w:pPr>
        <w:pStyle w:val="ListParagraph"/>
        <w:ind w:left="28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de[0] = node[num – 1];</w:t>
      </w:r>
      <w:r w:rsidR="00E3650F" w:rsidRPr="00E3650F">
        <w:rPr>
          <w:noProof/>
        </w:rPr>
        <w:t xml:space="preserve"> </w:t>
      </w:r>
    </w:p>
    <w:p w14:paraId="21FEC106" w14:textId="0312FF14" w:rsidR="00EA145C" w:rsidRDefault="00EA145C" w:rsidP="00EA145C">
      <w:pPr>
        <w:pStyle w:val="ListParagraph"/>
        <w:ind w:left="28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um--;</w:t>
      </w:r>
    </w:p>
    <w:p w14:paraId="0AD06208" w14:textId="455522A4" w:rsidR="00EA145C" w:rsidRDefault="00EA145C" w:rsidP="00EA145C">
      <w:pPr>
        <w:pStyle w:val="ListParagraph"/>
        <w:ind w:left="28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eapify(0);</w:t>
      </w:r>
    </w:p>
    <w:p w14:paraId="6E1ECFCE" w14:textId="411DA08C" w:rsidR="00EA145C" w:rsidRPr="00EA145C" w:rsidRDefault="00EA145C" w:rsidP="00EA145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 </w:t>
      </w:r>
      <w:r w:rsidRPr="00EA145C">
        <w:rPr>
          <w:rFonts w:asciiTheme="majorHAnsi" w:hAnsiTheme="majorHAnsi" w:cstheme="majorHAnsi"/>
          <w:sz w:val="28"/>
          <w:szCs w:val="28"/>
        </w:rPr>
        <w:t>}</w:t>
      </w:r>
    </w:p>
    <w:p w14:paraId="682A56B8" w14:textId="6BE0C68F" w:rsidR="00811A51" w:rsidRDefault="009D791F" w:rsidP="00811A5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ời gian chạy là O(log(n)).</w:t>
      </w:r>
    </w:p>
    <w:p w14:paraId="292E4C45" w14:textId="25DAAA18" w:rsidR="00811A51" w:rsidRDefault="00811A51" w:rsidP="00811A51">
      <w:pPr>
        <w:pStyle w:val="ListParagraph"/>
        <w:ind w:left="1800"/>
        <w:rPr>
          <w:rFonts w:asciiTheme="majorHAnsi" w:hAnsiTheme="majorHAnsi" w:cstheme="majorHAnsi"/>
          <w:sz w:val="28"/>
          <w:szCs w:val="28"/>
        </w:rPr>
      </w:pPr>
    </w:p>
    <w:p w14:paraId="50BC2DE3" w14:textId="3695E09B" w:rsidR="00AE60A4" w:rsidRDefault="00AE60A4" w:rsidP="00811A51">
      <w:pPr>
        <w:pStyle w:val="ListParagraph"/>
        <w:ind w:left="1800"/>
        <w:rPr>
          <w:rFonts w:asciiTheme="majorHAnsi" w:hAnsiTheme="majorHAnsi" w:cstheme="majorHAnsi"/>
          <w:sz w:val="28"/>
          <w:szCs w:val="28"/>
        </w:rPr>
      </w:pPr>
    </w:p>
    <w:p w14:paraId="2ED65EB8" w14:textId="77777777" w:rsidR="00AE60A4" w:rsidRPr="00811A51" w:rsidRDefault="00AE60A4" w:rsidP="00811A51">
      <w:pPr>
        <w:pStyle w:val="ListParagraph"/>
        <w:ind w:left="1800"/>
        <w:rPr>
          <w:rFonts w:asciiTheme="majorHAnsi" w:hAnsiTheme="majorHAnsi" w:cstheme="majorHAnsi"/>
          <w:sz w:val="28"/>
          <w:szCs w:val="28"/>
        </w:rPr>
      </w:pPr>
    </w:p>
    <w:p w14:paraId="6636B00F" w14:textId="3CBEDFF2" w:rsidR="00AE60A4" w:rsidRDefault="00DA59A2" w:rsidP="00DA59A2">
      <w:pPr>
        <w:rPr>
          <w:rFonts w:asciiTheme="majorHAnsi" w:hAnsiTheme="majorHAnsi" w:cstheme="majorHAnsi"/>
          <w:sz w:val="28"/>
          <w:szCs w:val="28"/>
        </w:rPr>
      </w:pPr>
      <w:r w:rsidRPr="00DA59A2">
        <w:rPr>
          <w:rFonts w:asciiTheme="majorHAnsi" w:hAnsiTheme="majorHAnsi" w:cstheme="majorHAnsi"/>
          <w:b/>
          <w:bCs/>
          <w:sz w:val="28"/>
          <w:szCs w:val="28"/>
        </w:rPr>
        <w:t>III</w:t>
      </w:r>
      <w:r>
        <w:rPr>
          <w:rFonts w:asciiTheme="majorHAnsi" w:hAnsiTheme="majorHAnsi" w:cstheme="majorHAnsi"/>
          <w:sz w:val="28"/>
          <w:szCs w:val="28"/>
        </w:rPr>
        <w:t>, Cài đặt các lớp và hàm MAIN bằng C++</w:t>
      </w:r>
      <w:r w:rsidR="00B3463F">
        <w:rPr>
          <w:rFonts w:asciiTheme="majorHAnsi" w:hAnsiTheme="majorHAnsi" w:cstheme="majorHAnsi"/>
          <w:sz w:val="28"/>
          <w:szCs w:val="28"/>
        </w:rPr>
        <w:t>:</w:t>
      </w:r>
    </w:p>
    <w:p w14:paraId="1303FA64" w14:textId="01A2270D" w:rsidR="005A7DF6" w:rsidRDefault="009F3FF5" w:rsidP="00DA59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772D7" wp14:editId="53C5072E">
                <wp:simplePos x="0" y="0"/>
                <wp:positionH relativeFrom="column">
                  <wp:posOffset>-309880</wp:posOffset>
                </wp:positionH>
                <wp:positionV relativeFrom="paragraph">
                  <wp:posOffset>339090</wp:posOffset>
                </wp:positionV>
                <wp:extent cx="6310283" cy="8420100"/>
                <wp:effectExtent l="0" t="0" r="1460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283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15DCC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// Mai Văn Hiếu - 201200123 - CNTT4 - K61</w:t>
                            </w:r>
                          </w:p>
                          <w:p w14:paraId="17483E3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#includ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&lt;iostream&gt;</w:t>
                            </w:r>
                          </w:p>
                          <w:p w14:paraId="49888FEA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using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namespac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std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705D11D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FBF29B" w14:textId="77777777" w:rsidR="00E61E68" w:rsidRPr="00E218A4" w:rsidRDefault="00E61E68" w:rsidP="00E61E68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ypenam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// khai báo khuôn mẫu hàm</w:t>
                            </w:r>
                          </w:p>
                          <w:p w14:paraId="1E96FBD4" w14:textId="77777777" w:rsidR="00E61E68" w:rsidRPr="00E218A4" w:rsidRDefault="00E61E68" w:rsidP="00E61E68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wap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3C9D65F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31B721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ypenam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khai báo khuôn mẫu lớp</w:t>
                            </w:r>
                          </w:p>
                          <w:p w14:paraId="4B4B44C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</w:p>
                          <w:p w14:paraId="219B682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1F88247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private:</w:t>
                            </w:r>
                          </w:p>
                          <w:p w14:paraId="15AAC845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node;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con trỏ trỏ tới mảng các phần tử trong cây</w:t>
                            </w:r>
                          </w:p>
                          <w:p w14:paraId="53D1B6D0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unsigned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capacity, num;</w:t>
                            </w:r>
                          </w:p>
                          <w:p w14:paraId="70ACEEC7" w14:textId="7931D49F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everse;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biến xác định Max heap - Min heap</w:t>
                            </w:r>
                          </w:p>
                          <w:p w14:paraId="35512BE0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public:</w:t>
                            </w:r>
                          </w:p>
                          <w:p w14:paraId="060CF34A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Hàm tạo không đối - khởi gán</w:t>
                            </w:r>
                          </w:p>
                          <w:p w14:paraId="39DE193A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187A9A84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ode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28688A1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um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capacity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E3457AF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reverse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 khởi gán false &lt;=&gt; Max heap</w:t>
                            </w:r>
                          </w:p>
                          <w:p w14:paraId="6914D48D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F2B085A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revers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Hàm tạo hai đối-khởi gán</w:t>
                            </w:r>
                          </w:p>
                          <w:p w14:paraId="10EC4A73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                               // reverse mặc định là false</w:t>
                            </w:r>
                          </w:p>
                          <w:p w14:paraId="53F0EAE1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um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C6F900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-&gt;capacity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EF64C84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ode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09E23F38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-&gt;reverse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reverse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7A003F6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0C4CC2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~Heap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Hàm hủy - xóa vùng nhớ</w:t>
                            </w:r>
                          </w:p>
                          <w:p w14:paraId="78D9FC6A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5DB56A70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node)</w:t>
                            </w:r>
                          </w:p>
                          <w:p w14:paraId="13C13550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delete[]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;</w:t>
                            </w:r>
                          </w:p>
                          <w:p w14:paraId="762703BE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1C78D61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) {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 }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lấy vị trí nút cha tại vị trí i</w:t>
                            </w:r>
                          </w:p>
                          <w:p w14:paraId="6F8797BB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) {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 }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// lấy vị trí nút con trái tại vị trí i</w:t>
                            </w:r>
                          </w:p>
                          <w:p w14:paraId="3FD4C470" w14:textId="77777777" w:rsidR="00E218A4" w:rsidRPr="00F85A18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) {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 }</w:t>
                            </w:r>
                            <w:r w:rsidRPr="00F85A18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// lấy vị trí nút con phải tại vị trí i</w:t>
                            </w:r>
                          </w:p>
                          <w:p w14:paraId="39E5F985" w14:textId="77777777" w:rsidR="005A7DF6" w:rsidRPr="00F85A18" w:rsidRDefault="005A7D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72D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24.4pt;margin-top:26.7pt;width:496.85pt;height:6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" fillcolor="white [3201]" strokeweight=".5pt">
                <v:textbox>
                  <w:txbxContent>
                    <w:p w14:paraId="4A115DCC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// Mai Văn Hiếu - 201200123 - CNTT4 - K61</w:t>
                      </w:r>
                    </w:p>
                    <w:p w14:paraId="17483E3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#includ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&lt;iostream&gt;</w:t>
                      </w:r>
                    </w:p>
                    <w:p w14:paraId="49888FEA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using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namespac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std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705D11D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</w:p>
                    <w:p w14:paraId="2AFBF29B" w14:textId="77777777" w:rsidR="00E61E68" w:rsidRPr="00E218A4" w:rsidRDefault="00E61E68" w:rsidP="00E61E68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ypenam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// khai báo khuôn mẫu hàm</w:t>
                      </w:r>
                    </w:p>
                    <w:p w14:paraId="1E96FBD4" w14:textId="77777777" w:rsidR="00E61E68" w:rsidRPr="00E218A4" w:rsidRDefault="00E61E68" w:rsidP="00E61E68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wap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3C9D65F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</w:p>
                    <w:p w14:paraId="6131B721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ypenam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khai báo khuôn mẫu lớp</w:t>
                      </w:r>
                    </w:p>
                    <w:p w14:paraId="4B4B44C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Heap</w:t>
                      </w:r>
                    </w:p>
                    <w:p w14:paraId="219B682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1F88247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private:</w:t>
                      </w:r>
                    </w:p>
                    <w:p w14:paraId="15AAC845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node;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con trỏ trỏ tới mảng các phần tử trong cây</w:t>
                      </w:r>
                    </w:p>
                    <w:p w14:paraId="53D1B6D0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unsigned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capacity, num;</w:t>
                      </w:r>
                    </w:p>
                    <w:p w14:paraId="70ACEEC7" w14:textId="7931D49F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everse;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biến xác định Max heap - Min heap</w:t>
                      </w:r>
                    </w:p>
                    <w:p w14:paraId="35512BE0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public:</w:t>
                      </w:r>
                    </w:p>
                    <w:p w14:paraId="060CF34A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Hàm tạo không đối - khởi gán</w:t>
                      </w:r>
                    </w:p>
                    <w:p w14:paraId="39DE193A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187A9A84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ode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28688A1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um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capacity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E3457AF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reverse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 khởi gán false &lt;=&gt; Max heap</w:t>
                      </w:r>
                    </w:p>
                    <w:p w14:paraId="6914D48D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F2B085A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revers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Hàm tạo hai đối-khởi gán</w:t>
                      </w:r>
                    </w:p>
                    <w:p w14:paraId="10EC4A73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                               // reverse mặc định là false</w:t>
                      </w:r>
                    </w:p>
                    <w:p w14:paraId="53F0EAE1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um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C6F900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-&gt;capacity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EF64C84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ode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09E23F38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-&gt;reverse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reverse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7A003F6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0C4CC2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~Heap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Hàm hủy - xóa vùng nhớ</w:t>
                      </w:r>
                    </w:p>
                    <w:p w14:paraId="78D9FC6A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5DB56A70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node)</w:t>
                      </w:r>
                    </w:p>
                    <w:p w14:paraId="13C13550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delete[]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;</w:t>
                      </w:r>
                    </w:p>
                    <w:p w14:paraId="762703BE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1C78D61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) {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 }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lấy vị trí nút cha tại vị trí i</w:t>
                      </w:r>
                    </w:p>
                    <w:p w14:paraId="6F8797BB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lef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) {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 }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// lấy vị trí nút con trái tại vị trí i</w:t>
                      </w:r>
                    </w:p>
                    <w:p w14:paraId="3FD4C470" w14:textId="77777777" w:rsidR="00E218A4" w:rsidRPr="00F85A18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) {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 }</w:t>
                      </w:r>
                      <w:r w:rsidRPr="00F85A18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// lấy vị trí nút con phải tại vị trí i</w:t>
                      </w:r>
                    </w:p>
                    <w:p w14:paraId="39E5F985" w14:textId="77777777" w:rsidR="005A7DF6" w:rsidRPr="00F85A18" w:rsidRDefault="005A7D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DF6">
        <w:rPr>
          <w:rFonts w:asciiTheme="majorHAnsi" w:hAnsiTheme="majorHAnsi" w:cstheme="majorHAnsi"/>
          <w:sz w:val="28"/>
          <w:szCs w:val="28"/>
        </w:rPr>
        <w:t>Code:</w:t>
      </w:r>
    </w:p>
    <w:p w14:paraId="08433E5A" w14:textId="5EABD111" w:rsidR="005A7DF6" w:rsidRDefault="005A7D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876DC9C" w14:textId="7BC2D86E" w:rsidR="009F3FF5" w:rsidRDefault="009F3FF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5E938" wp14:editId="0B9B9DD9">
                <wp:simplePos x="0" y="0"/>
                <wp:positionH relativeFrom="column">
                  <wp:posOffset>-252730</wp:posOffset>
                </wp:positionH>
                <wp:positionV relativeFrom="paragraph">
                  <wp:posOffset>-62865</wp:posOffset>
                </wp:positionV>
                <wp:extent cx="6273800" cy="91344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64D41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empt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) {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 }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// kiểm tra xem cây có phải cây rỗng</w:t>
                            </w:r>
                          </w:p>
                          <w:p w14:paraId="14EEB339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) {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capacity; }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// kiểm tra xem cây đã đầy hay chưa</w:t>
                            </w:r>
                          </w:p>
                          <w:p w14:paraId="245E47CF" w14:textId="1B32107D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unsigne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) {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; }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//trả về số phần tử hiện tại có trong cây</w:t>
                            </w:r>
                          </w:p>
                          <w:p w14:paraId="4FF58938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if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             // vun đống</w:t>
                            </w:r>
                          </w:p>
                          <w:p w14:paraId="199E0BF4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              // thêm một phần tử vào cây</w:t>
                            </w:r>
                          </w:p>
                          <w:p w14:paraId="5F3D449D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top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) {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]; }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      // trả về giá trị phần tử gốc của cây</w:t>
                            </w:r>
                          </w:p>
                          <w:p w14:paraId="4C7E24FC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op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                             // lấy phần tử gốc khỏi cây</w:t>
                            </w:r>
                          </w:p>
                          <w:p w14:paraId="1E5DAB3F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0A7F3F3F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empt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)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nếu cây có chứa nút</w:t>
                            </w:r>
                          </w:p>
                          <w:p w14:paraId="4EA9FF92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{</w:t>
                            </w:r>
                          </w:p>
                          <w:p w14:paraId="6ABE59E8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    node[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238BF944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    num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BE67354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if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2E33E3F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42D7E3D5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F4C4043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14:paraId="5B4A3B08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C782F0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ypenam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5F713A6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::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ify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2B96E57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ECAF1CC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l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AAAF20E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righ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B14DFD8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ADC5CBA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reverse)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nếu đúng thì là Min heap</w:t>
                            </w:r>
                          </w:p>
                          <w:p w14:paraId="12DE1DC5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6E28CC01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l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l]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14:paraId="2E274078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l;</w:t>
                            </w:r>
                          </w:p>
                          <w:p w14:paraId="32E10A0B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r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r]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root])</w:t>
                            </w:r>
                          </w:p>
                          <w:p w14:paraId="7E4B28A6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;</w:t>
                            </w:r>
                          </w:p>
                          <w:p w14:paraId="246374A6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167EC007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Max heap</w:t>
                            </w:r>
                          </w:p>
                          <w:p w14:paraId="1799771B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757B00E0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l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l]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14:paraId="0ADD88D0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l;</w:t>
                            </w:r>
                          </w:p>
                          <w:p w14:paraId="6FD65BB7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r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r]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root])</w:t>
                            </w:r>
                          </w:p>
                          <w:p w14:paraId="0D89789D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;</w:t>
                            </w:r>
                          </w:p>
                          <w:p w14:paraId="6DE4DFB2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066A681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root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!=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D0E59A2" w14:textId="77777777" w:rsidR="00E218A4" w:rsidRPr="00E218A4" w:rsidRDefault="00E218A4" w:rsidP="00E218A4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18A4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311D5C95" w14:textId="77777777" w:rsidR="009F3FF5" w:rsidRPr="00E218A4" w:rsidRDefault="009F3F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E938" id="Text Box 22" o:spid="_x0000_s1028" type="#_x0000_t202" style="position:absolute;margin-left:-19.9pt;margin-top:-4.95pt;width:494pt;height:7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iPPAIAAIQ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" fillcolor="white [3201]" strokeweight=".5pt">
                <v:textbox>
                  <w:txbxContent>
                    <w:p w14:paraId="66A64D41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empt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) {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 }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// kiểm tra xem cây có phải cây rỗng</w:t>
                      </w:r>
                    </w:p>
                    <w:p w14:paraId="14EEB339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full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) {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capacity; }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// kiểm tra xem cây đã đầy hay chưa</w:t>
                      </w:r>
                    </w:p>
                    <w:p w14:paraId="245E47CF" w14:textId="1B32107D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unsigne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) {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; }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//trả về số phần tử hiện tại có trong cây</w:t>
                      </w:r>
                    </w:p>
                    <w:p w14:paraId="4FF58938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if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             // vun đống</w:t>
                      </w:r>
                    </w:p>
                    <w:p w14:paraId="199E0BF4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ush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              // thêm một phần tử vào cây</w:t>
                      </w:r>
                    </w:p>
                    <w:p w14:paraId="5F3D449D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top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) {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]; }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      // trả về giá trị phần tử gốc của cây</w:t>
                      </w:r>
                    </w:p>
                    <w:p w14:paraId="4C7E24FC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op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                             // lấy phần tử gốc khỏi cây</w:t>
                      </w:r>
                    </w:p>
                    <w:p w14:paraId="1E5DAB3F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0A7F3F3F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empt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)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nếu cây có chứa nút</w:t>
                      </w:r>
                    </w:p>
                    <w:p w14:paraId="4EA9FF92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{</w:t>
                      </w:r>
                    </w:p>
                    <w:p w14:paraId="6ABE59E8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    node[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238BF944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    num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BE67354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if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2E33E3F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42D7E3D5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F4C4043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14:paraId="5B4A3B08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</w:p>
                    <w:p w14:paraId="49C782F0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ypenam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5F713A6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::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ify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2B96E57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ECAF1CC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l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lef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AAAF20E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righ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B14DFD8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ADC5CBA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reverse)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nếu đúng thì là Min heap</w:t>
                      </w:r>
                    </w:p>
                    <w:p w14:paraId="12DE1DC5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6E28CC01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l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l]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14:paraId="2E274078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l;</w:t>
                      </w:r>
                    </w:p>
                    <w:p w14:paraId="32E10A0B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r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r]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root])</w:t>
                      </w:r>
                    </w:p>
                    <w:p w14:paraId="7E4B28A6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;</w:t>
                      </w:r>
                    </w:p>
                    <w:p w14:paraId="246374A6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167EC007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Max heap</w:t>
                      </w:r>
                    </w:p>
                    <w:p w14:paraId="1799771B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757B00E0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l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l]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14:paraId="0ADD88D0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l;</w:t>
                      </w:r>
                    </w:p>
                    <w:p w14:paraId="6FD65BB7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r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r]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root])</w:t>
                      </w:r>
                    </w:p>
                    <w:p w14:paraId="0D89789D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;</w:t>
                      </w:r>
                    </w:p>
                    <w:p w14:paraId="6DE4DFB2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066A681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root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!=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D0E59A2" w14:textId="77777777" w:rsidR="00E218A4" w:rsidRPr="00E218A4" w:rsidRDefault="00E218A4" w:rsidP="00E218A4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E218A4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311D5C95" w14:textId="77777777" w:rsidR="009F3FF5" w:rsidRPr="00E218A4" w:rsidRDefault="009F3F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3EDE191" w14:textId="77777777" w:rsidR="00E218A4" w:rsidRDefault="00E218A4" w:rsidP="00E218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327EE" wp14:editId="3859439D">
                <wp:simplePos x="0" y="0"/>
                <wp:positionH relativeFrom="column">
                  <wp:posOffset>-252730</wp:posOffset>
                </wp:positionH>
                <wp:positionV relativeFrom="paragraph">
                  <wp:posOffset>-110490</wp:posOffset>
                </wp:positionV>
                <wp:extent cx="6273800" cy="92583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925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CE127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wap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node[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],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node[root])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hoán vị</w:t>
                            </w:r>
                          </w:p>
                          <w:p w14:paraId="721653E1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heapify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root);</w:t>
                            </w:r>
                          </w:p>
                          <w:p w14:paraId="5D9CE036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6527306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138D3E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ypenam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6795BA" w14:textId="2E923B60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::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50DE6068" w14:textId="14A4D0F3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){</w:t>
                            </w:r>
                          </w:p>
                          <w:p w14:paraId="7E2551DD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capacity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capacity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// mở rộng kích thước tối đa của cây</w:t>
                            </w:r>
                          </w:p>
                          <w:p w14:paraId="78C2948D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temp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[capacity];  </w:t>
                            </w:r>
                          </w:p>
                          <w:p w14:paraId="5BC9DC6F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; 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; i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 // sao chép các phần tử của cây</w:t>
                            </w:r>
                          </w:p>
                          <w:p w14:paraId="6A1A67DC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temp[i]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i];</w:t>
                            </w:r>
                          </w:p>
                          <w:p w14:paraId="120F6573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node)</w:t>
                            </w:r>
                          </w:p>
                          <w:p w14:paraId="73B3B049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delete[]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 // xóa vùng nhớ của node</w:t>
                            </w:r>
                          </w:p>
                          <w:p w14:paraId="4F7ED39C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ode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temp;</w:t>
                            </w:r>
                          </w:p>
                          <w:p w14:paraId="4F88E183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1403043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um;</w:t>
                            </w:r>
                          </w:p>
                          <w:p w14:paraId="268853BB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node[num]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700FB28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num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EBAEF49" w14:textId="448FC335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reverse){</w:t>
                            </w:r>
                          </w:p>
                          <w:p w14:paraId="347A7E0A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!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i)]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i])</w:t>
                            </w:r>
                          </w:p>
                          <w:p w14:paraId="5A421A27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{</w:t>
                            </w:r>
                          </w:p>
                          <w:p w14:paraId="34F21FD0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wap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node[i],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node[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i)]);</w:t>
                            </w:r>
                          </w:p>
                          <w:p w14:paraId="47BB39A4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i);</w:t>
                            </w:r>
                          </w:p>
                          <w:p w14:paraId="749F2290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17FDF449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8F62018" w14:textId="02A6542E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53A23CA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!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i)]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ode[i])</w:t>
                            </w:r>
                          </w:p>
                          <w:p w14:paraId="527BEBE0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{</w:t>
                            </w:r>
                          </w:p>
                          <w:p w14:paraId="7714D500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wap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node[i],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node[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i)]);</w:t>
                            </w:r>
                          </w:p>
                          <w:p w14:paraId="753C5F07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    i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aren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i);</w:t>
                            </w:r>
                          </w:p>
                          <w:p w14:paraId="28167D77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01D803B1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6E23ABF" w14:textId="261EF9D6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FF4A3CD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typename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1465EBC" w14:textId="663723F0" w:rsidR="006154F9" w:rsidRPr="006154F9" w:rsidRDefault="006154F9" w:rsidP="00683FA3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wap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  <w:r w:rsid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83FA3" w:rsidRPr="006154F9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// Hàm hoán vị</w:t>
                            </w:r>
                          </w:p>
                          <w:p w14:paraId="63AD35E0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temp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6F8BB94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F40D125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temp;</w:t>
                            </w:r>
                          </w:p>
                          <w:p w14:paraId="44A42AA5" w14:textId="77777777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54F9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73CD766" w14:textId="1EC31960" w:rsidR="006154F9" w:rsidRPr="006154F9" w:rsidRDefault="006154F9" w:rsidP="006154F9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7036AA" w14:textId="77777777" w:rsidR="00E218A4" w:rsidRPr="006154F9" w:rsidRDefault="00E218A4" w:rsidP="00E218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27EE" id="Text Box 24" o:spid="_x0000_s1029" type="#_x0000_t202" style="position:absolute;margin-left:-19.9pt;margin-top:-8.7pt;width:494pt;height:7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" fillcolor="white [3201]" strokeweight=".5pt">
                <v:textbox>
                  <w:txbxContent>
                    <w:p w14:paraId="1DBCE127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wap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node[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node[root])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hoán vị</w:t>
                      </w:r>
                    </w:p>
                    <w:p w14:paraId="721653E1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heapify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root);</w:t>
                      </w:r>
                    </w:p>
                    <w:p w14:paraId="5D9CE036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6527306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138D3E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ypenam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6795BA" w14:textId="2E923B60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::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ush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50DE6068" w14:textId="14A4D0F3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full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){</w:t>
                      </w:r>
                    </w:p>
                    <w:p w14:paraId="7E2551DD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capacity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capacity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// mở rộng kích thước tối đa của cây</w:t>
                      </w:r>
                    </w:p>
                    <w:p w14:paraId="78C2948D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temp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[capacity];  </w:t>
                      </w:r>
                    </w:p>
                    <w:p w14:paraId="5BC9DC6F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; 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; i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+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 // sao chép các phần tử của cây</w:t>
                      </w:r>
                    </w:p>
                    <w:p w14:paraId="6A1A67DC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temp[i]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i];</w:t>
                      </w:r>
                    </w:p>
                    <w:p w14:paraId="120F6573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node)</w:t>
                      </w:r>
                    </w:p>
                    <w:p w14:paraId="73B3B049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delete[]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 // xóa vùng nhớ của node</w:t>
                      </w:r>
                    </w:p>
                    <w:p w14:paraId="4F7ED39C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ode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temp;</w:t>
                      </w:r>
                    </w:p>
                    <w:p w14:paraId="4F88E183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1403043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um;</w:t>
                      </w:r>
                    </w:p>
                    <w:p w14:paraId="268853BB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node[num]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700FB28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num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+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EBAEF49" w14:textId="448FC335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reverse){</w:t>
                      </w:r>
                    </w:p>
                    <w:p w14:paraId="347A7E0A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!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i)]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i])</w:t>
                      </w:r>
                    </w:p>
                    <w:p w14:paraId="5A421A27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{</w:t>
                      </w:r>
                    </w:p>
                    <w:p w14:paraId="34F21FD0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wap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node[i],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node[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i)]);</w:t>
                      </w:r>
                    </w:p>
                    <w:p w14:paraId="47BB39A4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i);</w:t>
                      </w:r>
                    </w:p>
                    <w:p w14:paraId="749F2290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17FDF449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8F62018" w14:textId="02A6542E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53A23CA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!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i)]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ode[i])</w:t>
                      </w:r>
                    </w:p>
                    <w:p w14:paraId="527BEBE0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{</w:t>
                      </w:r>
                    </w:p>
                    <w:p w14:paraId="7714D500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wap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node[i],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node[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i)]);</w:t>
                      </w:r>
                    </w:p>
                    <w:p w14:paraId="753C5F07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    i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aren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i);</w:t>
                      </w:r>
                    </w:p>
                    <w:p w14:paraId="28167D77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01D803B1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6E23ABF" w14:textId="261EF9D6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FF4A3CD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typename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1465EBC" w14:textId="663723F0" w:rsidR="006154F9" w:rsidRPr="006154F9" w:rsidRDefault="006154F9" w:rsidP="00683FA3">
                      <w:pPr>
                        <w:shd w:val="clear" w:color="auto" w:fill="FFFFFF"/>
                        <w:spacing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wap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{</w:t>
                      </w:r>
                      <w:r w:rsid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683FA3" w:rsidRPr="006154F9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// Hàm hoán vị</w:t>
                      </w:r>
                    </w:p>
                    <w:p w14:paraId="63AD35E0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temp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6F8BB94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F40D125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temp;</w:t>
                      </w:r>
                    </w:p>
                    <w:p w14:paraId="44A42AA5" w14:textId="77777777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154F9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73CD766" w14:textId="1EC31960" w:rsidR="006154F9" w:rsidRPr="006154F9" w:rsidRDefault="006154F9" w:rsidP="006154F9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</w:p>
                    <w:p w14:paraId="487036AA" w14:textId="77777777" w:rsidR="00E218A4" w:rsidRPr="006154F9" w:rsidRDefault="00E218A4" w:rsidP="00E218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A5E961C" w14:textId="77777777" w:rsidR="006154F9" w:rsidRDefault="006154F9" w:rsidP="006154F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18657" wp14:editId="7B8E87F2">
                <wp:simplePos x="0" y="0"/>
                <wp:positionH relativeFrom="column">
                  <wp:posOffset>-252730</wp:posOffset>
                </wp:positionH>
                <wp:positionV relativeFrom="paragraph">
                  <wp:posOffset>-110490</wp:posOffset>
                </wp:positionV>
                <wp:extent cx="6273800" cy="9248775"/>
                <wp:effectExtent l="0" t="0" r="1270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EEDD5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/* MAIN */</w:t>
                            </w:r>
                          </w:p>
                          <w:p w14:paraId="6BD5A408" w14:textId="0F4C9D19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7E02B99E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    /* Nhập vào một dãy xuất ra dãy giảm dần */</w:t>
                            </w:r>
                          </w:p>
                          <w:p w14:paraId="4997E632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, a, b, x, res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366F97C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Nhap so phan tu: 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07DE46A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i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gt;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;</w:t>
                            </w:r>
                          </w:p>
                          <w:p w14:paraId="78B06C3A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int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Q1(n)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khai báo Max heap có n phần tử</w:t>
                            </w:r>
                          </w:p>
                          <w:p w14:paraId="2334F658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Nhap day: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\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1DB43FE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3CC3FB1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1DB429AB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ci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gt;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x;</w:t>
                            </w:r>
                          </w:p>
                          <w:p w14:paraId="23AF39B9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1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x);</w:t>
                            </w:r>
                          </w:p>
                          <w:p w14:paraId="14463551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478265C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Day giam dan: 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6491A1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Q1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empty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)</w:t>
                            </w:r>
                          </w:p>
                          <w:p w14:paraId="5D33B124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231FA266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Q1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t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FA5E140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 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9BEFE95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1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3828194B" w14:textId="0543BE45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28E1797F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>    /* Giải quyết bài toán nối thanh kim loại */</w:t>
                            </w:r>
                          </w:p>
                          <w:p w14:paraId="6CFED088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\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Nhap so thanh kim loai: 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692D19E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i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gt;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n;</w:t>
                            </w:r>
                          </w:p>
                          <w:p w14:paraId="49805691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953800"/>
                                <w:sz w:val="20"/>
                                <w:szCs w:val="20"/>
                                <w:lang w:val="en-US"/>
                              </w:rPr>
                              <w:t>Hea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lt;int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Q2(n,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6E7781"/>
                                <w:sz w:val="20"/>
                                <w:szCs w:val="20"/>
                                <w:lang w:val="en-US"/>
                              </w:rPr>
                              <w:t xml:space="preserve"> // Khai báo Min heap</w:t>
                            </w:r>
                          </w:p>
                          <w:p w14:paraId="5B85CD0B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 xml:space="preserve">"Nhap cac do dai: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\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0BA187F" w14:textId="64862EE1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6E4A9960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cin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gt;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x;</w:t>
                            </w:r>
                          </w:p>
                          <w:p w14:paraId="3EEADE87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x);</w:t>
                            </w:r>
                          </w:p>
                          <w:p w14:paraId="5367B530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2F5B2A2" w14:textId="596CEBDE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(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26D2A29B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a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t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9B4DF29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AE22A59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b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t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17F54F3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op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CEAC618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    res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=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b;</w:t>
                            </w:r>
                          </w:p>
                          <w:p w14:paraId="65BE5C0F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    Q2.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(a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b);</w:t>
                            </w:r>
                          </w:p>
                          <w:p w14:paraId="52DEA761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42C81EB6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cout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A3069"/>
                                <w:sz w:val="20"/>
                                <w:szCs w:val="20"/>
                                <w:lang w:val="en-US"/>
                              </w:rPr>
                              <w:t>"So tien phai tra: "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res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&lt;&lt;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8250DF"/>
                                <w:sz w:val="20"/>
                                <w:szCs w:val="20"/>
                                <w:lang w:val="en-US"/>
                              </w:rPr>
                              <w:t>endl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4F0A3B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CF222E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0550A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D48324D" w14:textId="77777777" w:rsidR="00683FA3" w:rsidRPr="00683FA3" w:rsidRDefault="00683FA3" w:rsidP="00683FA3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3FA3">
                              <w:rPr>
                                <w:rFonts w:ascii="Consolas" w:eastAsia="Times New Roman" w:hAnsi="Consolas" w:cs="Times New Roman"/>
                                <w:color w:val="24292F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3124050" w14:textId="77777777" w:rsidR="006154F9" w:rsidRPr="00683FA3" w:rsidRDefault="006154F9" w:rsidP="006154F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657" id="Text Box 25" o:spid="_x0000_s1030" type="#_x0000_t202" style="position:absolute;margin-left:-19.9pt;margin-top:-8.7pt;width:494pt;height:7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" fillcolor="white [3201]" strokeweight=".5pt">
                <v:textbox>
                  <w:txbxContent>
                    <w:p w14:paraId="3F4EEDD5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/* MAIN */</w:t>
                      </w:r>
                    </w:p>
                    <w:p w14:paraId="6BD5A408" w14:textId="0F4C9D19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7E02B99E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    /* Nhập vào một dãy xuất ra dãy giảm dần */</w:t>
                      </w:r>
                    </w:p>
                    <w:p w14:paraId="4997E632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, a, b, x, res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366F97C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Nhap so phan tu: 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07DE46A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i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gt;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;</w:t>
                      </w:r>
                    </w:p>
                    <w:p w14:paraId="78B06C3A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int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Q1(n)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khai báo Max heap có n phần tử</w:t>
                      </w:r>
                    </w:p>
                    <w:p w14:paraId="2334F658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Nhap day: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\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1DB43FE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3CC3FB1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1DB429AB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ci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gt;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x;</w:t>
                      </w:r>
                    </w:p>
                    <w:p w14:paraId="23AF39B9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1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ush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x);</w:t>
                      </w:r>
                    </w:p>
                    <w:p w14:paraId="14463551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478265C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Day giam dan: 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6491A1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Q1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empty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)</w:t>
                      </w:r>
                    </w:p>
                    <w:p w14:paraId="5D33B124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231FA266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Q1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t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FA5E140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 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9BEFE95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1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3828194B" w14:textId="0543BE45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28E1797F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>    /* Giải quyết bài toán nối thanh kim loại */</w:t>
                      </w:r>
                    </w:p>
                    <w:p w14:paraId="6CFED088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\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Nhap so thanh kim loai: 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692D19E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i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gt;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n;</w:t>
                      </w:r>
                    </w:p>
                    <w:p w14:paraId="49805691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953800"/>
                          <w:sz w:val="20"/>
                          <w:szCs w:val="20"/>
                          <w:lang w:val="en-US"/>
                        </w:rPr>
                        <w:t>Hea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lt;int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Q2(n,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6E7781"/>
                          <w:sz w:val="20"/>
                          <w:szCs w:val="20"/>
                          <w:lang w:val="en-US"/>
                        </w:rPr>
                        <w:t xml:space="preserve"> // Khai báo Min heap</w:t>
                      </w:r>
                    </w:p>
                    <w:p w14:paraId="5B85CD0B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 xml:space="preserve">"Nhap cac do dai: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\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0BA187F" w14:textId="64862EE1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6E4A9960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cin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gt;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x;</w:t>
                      </w:r>
                    </w:p>
                    <w:p w14:paraId="3EEADE87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ush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x);</w:t>
                      </w:r>
                    </w:p>
                    <w:p w14:paraId="5367B530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2F5B2A2" w14:textId="596CEBDE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(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26D2A29B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a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t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9B4DF29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AE22A59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b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t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17F54F3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op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CEAC618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    res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=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b;</w:t>
                      </w:r>
                    </w:p>
                    <w:p w14:paraId="65BE5C0F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    Q2.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push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(a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b);</w:t>
                      </w:r>
                    </w:p>
                    <w:p w14:paraId="52DEA761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42C81EB6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cout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A3069"/>
                          <w:sz w:val="20"/>
                          <w:szCs w:val="20"/>
                          <w:lang w:val="en-US"/>
                        </w:rPr>
                        <w:t>"So tien phai tra: "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res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&lt;&lt;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8250DF"/>
                          <w:sz w:val="20"/>
                          <w:szCs w:val="20"/>
                          <w:lang w:val="en-US"/>
                        </w:rPr>
                        <w:t>endl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4F0A3B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CF222E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0550A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D48324D" w14:textId="77777777" w:rsidR="00683FA3" w:rsidRPr="00683FA3" w:rsidRDefault="00683FA3" w:rsidP="00683FA3">
                      <w:pPr>
                        <w:shd w:val="clear" w:color="auto" w:fill="FFFFFF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</w:pPr>
                      <w:r w:rsidRPr="00683FA3">
                        <w:rPr>
                          <w:rFonts w:ascii="Consolas" w:eastAsia="Times New Roman" w:hAnsi="Consolas" w:cs="Times New Roman"/>
                          <w:color w:val="24292F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3124050" w14:textId="77777777" w:rsidR="006154F9" w:rsidRPr="00683FA3" w:rsidRDefault="006154F9" w:rsidP="006154F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C3FF833" w14:textId="4ED93F47" w:rsidR="006154F9" w:rsidRDefault="000612C9" w:rsidP="00DA59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:</w:t>
      </w:r>
    </w:p>
    <w:p w14:paraId="7F5D6F04" w14:textId="0C8F4D6A" w:rsidR="001555EE" w:rsidRDefault="00087824" w:rsidP="00DA59A2">
      <w:pPr>
        <w:rPr>
          <w:rFonts w:asciiTheme="majorHAnsi" w:hAnsiTheme="majorHAnsi" w:cstheme="majorHAnsi"/>
          <w:sz w:val="28"/>
          <w:szCs w:val="28"/>
        </w:rPr>
      </w:pPr>
      <w:r w:rsidRPr="0008782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2425249" wp14:editId="191D1A86">
            <wp:extent cx="5759450" cy="26460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2A5" w14:textId="77777777" w:rsidR="00087824" w:rsidRDefault="00087824" w:rsidP="00DA59A2">
      <w:pPr>
        <w:rPr>
          <w:rFonts w:asciiTheme="majorHAnsi" w:hAnsiTheme="majorHAnsi" w:cstheme="majorHAnsi"/>
          <w:sz w:val="28"/>
          <w:szCs w:val="28"/>
        </w:rPr>
      </w:pPr>
    </w:p>
    <w:p w14:paraId="464B1795" w14:textId="0EF1235C" w:rsidR="00265621" w:rsidRDefault="00DA59A2" w:rsidP="00265621">
      <w:pPr>
        <w:tabs>
          <w:tab w:val="left" w:pos="5693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V, </w:t>
      </w:r>
      <w:r w:rsidR="00B3463F">
        <w:rPr>
          <w:rFonts w:asciiTheme="majorHAnsi" w:hAnsiTheme="majorHAnsi" w:cstheme="majorHAnsi"/>
          <w:sz w:val="28"/>
          <w:szCs w:val="28"/>
        </w:rPr>
        <w:t>Danh sách tài liệu tham khảo:</w:t>
      </w:r>
    </w:p>
    <w:p w14:paraId="53E639E4" w14:textId="40E8CB46" w:rsidR="00265621" w:rsidRPr="00265621" w:rsidRDefault="00265621" w:rsidP="00265621">
      <w:pPr>
        <w:tabs>
          <w:tab w:val="left" w:pos="5693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Các trang web:</w:t>
      </w:r>
    </w:p>
    <w:p w14:paraId="3F2B2D23" w14:textId="0E73BA22" w:rsidR="00690AFA" w:rsidRDefault="00A9404E" w:rsidP="0026562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16" w:history="1">
        <w:r w:rsidR="00690AFA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www.geeksforgeeks.org/priority-queue-in-cpp-stl/</w:t>
        </w:r>
      </w:hyperlink>
    </w:p>
    <w:p w14:paraId="572EBDDF" w14:textId="73032A45" w:rsidR="00690AFA" w:rsidRDefault="00A9404E" w:rsidP="00690AF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17" w:history="1">
        <w:r w:rsidR="00690AFA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en.cppreference.com/w/cpp/container/priority_queue</w:t>
        </w:r>
      </w:hyperlink>
    </w:p>
    <w:p w14:paraId="4DD3FA0B" w14:textId="7CE42364" w:rsidR="00690AFA" w:rsidRDefault="00A9404E" w:rsidP="00690AF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18" w:history="1">
        <w:r w:rsidR="00690AFA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www.cplusplus.com/reference/queue/priority_queue/</w:t>
        </w:r>
      </w:hyperlink>
    </w:p>
    <w:p w14:paraId="48945E82" w14:textId="49409654" w:rsidR="00690AFA" w:rsidRDefault="00A9404E" w:rsidP="00690AF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19" w:history="1">
        <w:r w:rsidR="0002034B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stackoverflow.com/</w:t>
        </w:r>
      </w:hyperlink>
    </w:p>
    <w:p w14:paraId="1213A176" w14:textId="112C3F2C" w:rsidR="00690AFA" w:rsidRPr="00690AFA" w:rsidRDefault="00A9404E" w:rsidP="00690AF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20" w:history="1">
        <w:r w:rsidR="00690AFA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algorithmtutor.com/Data-Structures/Tree/Binary-Heaps/</w:t>
        </w:r>
      </w:hyperlink>
    </w:p>
    <w:p w14:paraId="4D90B563" w14:textId="2872DF1E" w:rsidR="00690AFA" w:rsidRDefault="00A9404E" w:rsidP="00690AF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hyperlink r:id="rId21" w:history="1">
        <w:r w:rsidR="00690AFA" w:rsidRPr="00676EDB">
          <w:rPr>
            <w:rStyle w:val="Hyperlink"/>
            <w:rFonts w:asciiTheme="majorHAnsi" w:hAnsiTheme="majorHAnsi" w:cstheme="majorHAnsi"/>
            <w:sz w:val="28"/>
            <w:szCs w:val="28"/>
          </w:rPr>
          <w:t>https://vi.wikipedia.org/wiki/%C4%90%E1%BB%91ng_nh%E1%BB%8B_ph%C3%A2n</w:t>
        </w:r>
      </w:hyperlink>
    </w:p>
    <w:p w14:paraId="12CED9E3" w14:textId="08EB16A9" w:rsidR="0002034B" w:rsidRDefault="0002034B" w:rsidP="006E47DF">
      <w:pPr>
        <w:ind w:left="2880"/>
        <w:rPr>
          <w:rFonts w:asciiTheme="majorHAnsi" w:hAnsiTheme="majorHAnsi" w:cstheme="majorHAnsi"/>
          <w:sz w:val="28"/>
          <w:szCs w:val="28"/>
        </w:rPr>
      </w:pPr>
    </w:p>
    <w:p w14:paraId="3DD0F403" w14:textId="24F6AE6E" w:rsidR="006E47DF" w:rsidRPr="006E47DF" w:rsidRDefault="002D4C29" w:rsidP="006E47DF">
      <w:pPr>
        <w:ind w:left="360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6E47D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E47DF">
        <w:rPr>
          <w:rFonts w:asciiTheme="majorHAnsi" w:hAnsiTheme="majorHAnsi" w:cstheme="majorHAnsi"/>
          <w:b/>
          <w:bCs/>
          <w:sz w:val="28"/>
          <w:szCs w:val="28"/>
          <w:lang w:val="en-US"/>
        </w:rPr>
        <w:t>Hết</w:t>
      </w:r>
    </w:p>
    <w:sectPr w:rsidR="006E47DF" w:rsidRPr="006E47DF" w:rsidSect="00100162">
      <w:footerReference w:type="default" r:id="rId22"/>
      <w:pgSz w:w="11906" w:h="16838"/>
      <w:pgMar w:top="1134" w:right="1418" w:bottom="1134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6DFC" w14:textId="77777777" w:rsidR="00A9404E" w:rsidRDefault="00A9404E" w:rsidP="00E71370">
      <w:pPr>
        <w:spacing w:after="0" w:line="240" w:lineRule="auto"/>
      </w:pPr>
      <w:r>
        <w:separator/>
      </w:r>
    </w:p>
  </w:endnote>
  <w:endnote w:type="continuationSeparator" w:id="0">
    <w:p w14:paraId="7A802055" w14:textId="77777777" w:rsidR="00A9404E" w:rsidRDefault="00A9404E" w:rsidP="00E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945986937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D8FFB" w14:textId="77777777" w:rsidR="002D4C29" w:rsidRPr="002D4C29" w:rsidRDefault="002D4C29">
            <w:pPr>
              <w:pStyle w:val="Footer"/>
              <w:jc w:val="center"/>
              <w:rPr>
                <w:color w:val="000000" w:themeColor="text1"/>
              </w:rPr>
            </w:pPr>
            <w:r w:rsidRPr="00100162">
              <w:rPr>
                <w:rStyle w:val="BookTitle"/>
              </w:rPr>
              <w:t xml:space="preserve">Trang </w:t>
            </w:r>
            <w:r w:rsidRPr="00100162">
              <w:rPr>
                <w:rStyle w:val="BookTitle"/>
              </w:rPr>
              <w:fldChar w:fldCharType="begin"/>
            </w:r>
            <w:r w:rsidRPr="00100162">
              <w:rPr>
                <w:rStyle w:val="BookTitle"/>
              </w:rPr>
              <w:instrText xml:space="preserve"> PAGE </w:instrText>
            </w:r>
            <w:r w:rsidRPr="00100162">
              <w:rPr>
                <w:rStyle w:val="BookTitle"/>
              </w:rPr>
              <w:fldChar w:fldCharType="separate"/>
            </w:r>
            <w:r w:rsidRPr="00100162">
              <w:rPr>
                <w:rStyle w:val="BookTitle"/>
              </w:rPr>
              <w:t>2</w:t>
            </w:r>
            <w:r w:rsidRPr="00100162">
              <w:rPr>
                <w:rStyle w:val="BookTitle"/>
              </w:rPr>
              <w:fldChar w:fldCharType="end"/>
            </w:r>
            <w:r w:rsidRPr="00100162">
              <w:rPr>
                <w:rStyle w:val="BookTitle"/>
              </w:rPr>
              <w:t xml:space="preserve"> / 12</w:t>
            </w:r>
          </w:p>
        </w:sdtContent>
      </w:sdt>
    </w:sdtContent>
  </w:sdt>
  <w:p w14:paraId="0659E6D7" w14:textId="77777777" w:rsidR="00E71370" w:rsidRPr="002D4C29" w:rsidRDefault="00E71370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8CCF" w14:textId="77777777" w:rsidR="00A9404E" w:rsidRDefault="00A9404E" w:rsidP="00E71370">
      <w:pPr>
        <w:spacing w:after="0" w:line="240" w:lineRule="auto"/>
      </w:pPr>
      <w:r>
        <w:separator/>
      </w:r>
    </w:p>
  </w:footnote>
  <w:footnote w:type="continuationSeparator" w:id="0">
    <w:p w14:paraId="599284C2" w14:textId="77777777" w:rsidR="00A9404E" w:rsidRDefault="00A9404E" w:rsidP="00E7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1460"/>
    <w:multiLevelType w:val="hybridMultilevel"/>
    <w:tmpl w:val="156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9BA"/>
    <w:multiLevelType w:val="hybridMultilevel"/>
    <w:tmpl w:val="09C8B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02209B"/>
    <w:multiLevelType w:val="hybridMultilevel"/>
    <w:tmpl w:val="71C61A4E"/>
    <w:lvl w:ilvl="0" w:tplc="02443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D30BCF"/>
    <w:multiLevelType w:val="hybridMultilevel"/>
    <w:tmpl w:val="F08267AA"/>
    <w:lvl w:ilvl="0" w:tplc="BCAEE7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072AD9"/>
    <w:multiLevelType w:val="hybridMultilevel"/>
    <w:tmpl w:val="13F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47F4"/>
    <w:multiLevelType w:val="hybridMultilevel"/>
    <w:tmpl w:val="540EFBF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13"/>
    <w:rsid w:val="00003F02"/>
    <w:rsid w:val="0002034B"/>
    <w:rsid w:val="00027522"/>
    <w:rsid w:val="000574DA"/>
    <w:rsid w:val="000612C9"/>
    <w:rsid w:val="000629EF"/>
    <w:rsid w:val="0008338E"/>
    <w:rsid w:val="00087824"/>
    <w:rsid w:val="000A765C"/>
    <w:rsid w:val="000B11B1"/>
    <w:rsid w:val="000B3BDF"/>
    <w:rsid w:val="000C2A01"/>
    <w:rsid w:val="000E2233"/>
    <w:rsid w:val="000F6D5E"/>
    <w:rsid w:val="00100162"/>
    <w:rsid w:val="001107A8"/>
    <w:rsid w:val="00143CDC"/>
    <w:rsid w:val="001521C2"/>
    <w:rsid w:val="001555EE"/>
    <w:rsid w:val="001778F2"/>
    <w:rsid w:val="001B47FF"/>
    <w:rsid w:val="0024090F"/>
    <w:rsid w:val="00250E8F"/>
    <w:rsid w:val="00265621"/>
    <w:rsid w:val="00281238"/>
    <w:rsid w:val="0029216D"/>
    <w:rsid w:val="00297C54"/>
    <w:rsid w:val="002C3199"/>
    <w:rsid w:val="002D4C29"/>
    <w:rsid w:val="003006BE"/>
    <w:rsid w:val="00362BFF"/>
    <w:rsid w:val="00467EE9"/>
    <w:rsid w:val="004F30A8"/>
    <w:rsid w:val="00553D36"/>
    <w:rsid w:val="0056146F"/>
    <w:rsid w:val="00574DBB"/>
    <w:rsid w:val="00577413"/>
    <w:rsid w:val="005A05D0"/>
    <w:rsid w:val="005A7DF6"/>
    <w:rsid w:val="005D3EAE"/>
    <w:rsid w:val="005F30AE"/>
    <w:rsid w:val="005F35F7"/>
    <w:rsid w:val="006127D4"/>
    <w:rsid w:val="006154F9"/>
    <w:rsid w:val="00627012"/>
    <w:rsid w:val="0063085D"/>
    <w:rsid w:val="00640D2F"/>
    <w:rsid w:val="00683FA3"/>
    <w:rsid w:val="00684254"/>
    <w:rsid w:val="00690AFA"/>
    <w:rsid w:val="006E47DF"/>
    <w:rsid w:val="006F2FFF"/>
    <w:rsid w:val="0072742B"/>
    <w:rsid w:val="007E6066"/>
    <w:rsid w:val="00811A51"/>
    <w:rsid w:val="008A694E"/>
    <w:rsid w:val="009137A6"/>
    <w:rsid w:val="0093749C"/>
    <w:rsid w:val="00952C89"/>
    <w:rsid w:val="00977B10"/>
    <w:rsid w:val="009918F2"/>
    <w:rsid w:val="009B1884"/>
    <w:rsid w:val="009D4904"/>
    <w:rsid w:val="009D791F"/>
    <w:rsid w:val="009F3FF5"/>
    <w:rsid w:val="00A32DF5"/>
    <w:rsid w:val="00A607E8"/>
    <w:rsid w:val="00A60DD9"/>
    <w:rsid w:val="00A6210D"/>
    <w:rsid w:val="00A9404E"/>
    <w:rsid w:val="00A94DD5"/>
    <w:rsid w:val="00AE60A4"/>
    <w:rsid w:val="00B3463F"/>
    <w:rsid w:val="00B34F9B"/>
    <w:rsid w:val="00B535B5"/>
    <w:rsid w:val="00B6515D"/>
    <w:rsid w:val="00B77986"/>
    <w:rsid w:val="00BC2F5C"/>
    <w:rsid w:val="00C924CD"/>
    <w:rsid w:val="00D130EF"/>
    <w:rsid w:val="00D16D42"/>
    <w:rsid w:val="00D2173B"/>
    <w:rsid w:val="00DA0C70"/>
    <w:rsid w:val="00DA59A2"/>
    <w:rsid w:val="00DC7197"/>
    <w:rsid w:val="00DF2888"/>
    <w:rsid w:val="00DF5045"/>
    <w:rsid w:val="00E14BCB"/>
    <w:rsid w:val="00E218A4"/>
    <w:rsid w:val="00E3650F"/>
    <w:rsid w:val="00E61E68"/>
    <w:rsid w:val="00E71370"/>
    <w:rsid w:val="00EA145C"/>
    <w:rsid w:val="00EB11F1"/>
    <w:rsid w:val="00ED6262"/>
    <w:rsid w:val="00F157CD"/>
    <w:rsid w:val="00F73A02"/>
    <w:rsid w:val="00F852D3"/>
    <w:rsid w:val="00F85A18"/>
    <w:rsid w:val="00FC4848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FC68B"/>
  <w15:chartTrackingRefBased/>
  <w15:docId w15:val="{9BC74EE1-89DB-4929-8928-743E665A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4B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4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E14B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14BC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14B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6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0"/>
  </w:style>
  <w:style w:type="paragraph" w:styleId="Footer">
    <w:name w:val="footer"/>
    <w:basedOn w:val="Normal"/>
    <w:link w:val="FooterChar"/>
    <w:uiPriority w:val="99"/>
    <w:unhideWhenUsed/>
    <w:qFormat/>
    <w:rsid w:val="00E71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0"/>
  </w:style>
  <w:style w:type="character" w:styleId="BookTitle">
    <w:name w:val="Book Title"/>
    <w:basedOn w:val="DefaultParagraphFont"/>
    <w:uiPriority w:val="33"/>
    <w:qFormat/>
    <w:rsid w:val="001001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plusplus.com/reference/queue/priority_queu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%C4%90%E1%BB%91ng_nh%E1%BB%8B_ph%C3%A2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cppreference.com/w/cpp/container/priority_que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iority-queue-in-cpp-stl/" TargetMode="External"/><Relationship Id="rId20" Type="http://schemas.openxmlformats.org/officeDocument/2006/relationships/hyperlink" Target="https://algorithmtutor.com/Data-Structures/Tree/Binary-Hea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AC31-0723-4F01-BA96-0E194CC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Mai</dc:creator>
  <cp:keywords/>
  <dc:description/>
  <cp:lastModifiedBy>Hiếu Mai</cp:lastModifiedBy>
  <cp:revision>4</cp:revision>
  <dcterms:created xsi:type="dcterms:W3CDTF">2021-12-12T15:58:00Z</dcterms:created>
  <dcterms:modified xsi:type="dcterms:W3CDTF">2021-12-13T05:45:00Z</dcterms:modified>
</cp:coreProperties>
</file>